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CE42" w14:textId="2F5FA07D" w:rsidR="00F17CC0" w:rsidRDefault="00F17CC0">
      <w:bookmarkStart w:id="0" w:name="_top"/>
      <w:bookmarkEnd w:id="0"/>
    </w:p>
    <w:p w14:paraId="3342B8D5" w14:textId="6957FA9D" w:rsidR="0011376F" w:rsidRPr="00E80DAF" w:rsidRDefault="0011376F" w:rsidP="0011376F">
      <w:pPr>
        <w:rPr>
          <w:color w:val="000000" w:themeColor="text1"/>
        </w:rPr>
      </w:pPr>
      <w:r w:rsidRPr="00E80DAF">
        <w:rPr>
          <w:color w:val="000000" w:themeColor="text1"/>
        </w:rPr>
        <w:t>Who should use this document?</w:t>
      </w:r>
    </w:p>
    <w:p w14:paraId="21B992CE" w14:textId="4279E164" w:rsidR="0011376F" w:rsidRPr="00E80DAF" w:rsidRDefault="0011376F" w:rsidP="0011376F">
      <w:pPr>
        <w:rPr>
          <w:color w:val="4F81BD" w:themeColor="accent1"/>
        </w:rPr>
      </w:pPr>
      <w:r w:rsidRPr="00E80DAF">
        <w:rPr>
          <w:color w:val="4F81BD" w:themeColor="accent1"/>
        </w:rPr>
        <w:t xml:space="preserve">This document was designed for </w:t>
      </w:r>
      <w:r w:rsidRPr="005C5E46">
        <w:rPr>
          <w:b/>
          <w:bCs/>
          <w:color w:val="4F81BD" w:themeColor="accent1"/>
        </w:rPr>
        <w:t>student researchers</w:t>
      </w:r>
      <w:r w:rsidRPr="00E80DAF">
        <w:rPr>
          <w:color w:val="4F81BD" w:themeColor="accent1"/>
        </w:rPr>
        <w:t xml:space="preserve"> </w:t>
      </w:r>
      <w:r>
        <w:rPr>
          <w:color w:val="4F81BD" w:themeColor="accent1"/>
        </w:rPr>
        <w:t>who</w:t>
      </w:r>
      <w:r w:rsidRPr="00E80DAF">
        <w:rPr>
          <w:color w:val="4F81BD" w:themeColor="accent1"/>
        </w:rPr>
        <w:t xml:space="preserve"> are </w:t>
      </w:r>
      <w:r>
        <w:rPr>
          <w:color w:val="4F81BD" w:themeColor="accent1"/>
        </w:rPr>
        <w:t>conducting</w:t>
      </w:r>
      <w:r w:rsidRPr="00E80DAF">
        <w:rPr>
          <w:color w:val="4F81BD" w:themeColor="accent1"/>
        </w:rPr>
        <w:t xml:space="preserve"> </w:t>
      </w:r>
      <w:r w:rsidRPr="009A7B2E">
        <w:rPr>
          <w:b/>
          <w:bCs/>
          <w:color w:val="4F81BD" w:themeColor="accent1"/>
          <w:highlight w:val="yellow"/>
        </w:rPr>
        <w:t>exempt studies using medical records or specimens only.</w:t>
      </w:r>
    </w:p>
    <w:p w14:paraId="6741B0FD" w14:textId="77777777" w:rsidR="0011376F" w:rsidRDefault="0011376F" w:rsidP="0011376F"/>
    <w:p w14:paraId="5E2FD70A" w14:textId="77777777" w:rsidR="0011376F" w:rsidRDefault="0011376F" w:rsidP="0011376F">
      <w:r>
        <w:t>What does this document contain?</w:t>
      </w:r>
    </w:p>
    <w:p w14:paraId="6C598182" w14:textId="77777777" w:rsidR="0011376F" w:rsidRDefault="0011376F" w:rsidP="0011376F">
      <w:pPr>
        <w:rPr>
          <w:color w:val="4F81BD" w:themeColor="accent1"/>
        </w:rPr>
      </w:pPr>
      <w:r w:rsidRPr="00E80DAF">
        <w:rPr>
          <w:color w:val="4F81BD" w:themeColor="accent1"/>
        </w:rPr>
        <w:t xml:space="preserve">This document contains tips for filling out the </w:t>
      </w:r>
      <w:proofErr w:type="spellStart"/>
      <w:r w:rsidRPr="00E80DAF">
        <w:rPr>
          <w:color w:val="4F81BD" w:themeColor="accent1"/>
        </w:rPr>
        <w:t>iStar</w:t>
      </w:r>
      <w:proofErr w:type="spellEnd"/>
      <w:r w:rsidRPr="00E80DAF">
        <w:rPr>
          <w:color w:val="4F81BD" w:themeColor="accent1"/>
        </w:rPr>
        <w:t xml:space="preserve"> IRB application and links to applicable supplemental materials.</w:t>
      </w:r>
    </w:p>
    <w:p w14:paraId="40CA4120" w14:textId="77777777" w:rsidR="0011376F" w:rsidRDefault="0011376F" w:rsidP="0011376F">
      <w:pPr>
        <w:rPr>
          <w:color w:val="4F81BD" w:themeColor="accent1"/>
        </w:rPr>
      </w:pPr>
    </w:p>
    <w:p w14:paraId="2A314DDB" w14:textId="3364F42C" w:rsidR="0011376F" w:rsidRPr="00E80DAF" w:rsidRDefault="0011376F" w:rsidP="0011376F">
      <w:pPr>
        <w:rPr>
          <w:color w:val="000000" w:themeColor="text1"/>
        </w:rPr>
      </w:pPr>
      <w:r w:rsidRPr="00E80DAF">
        <w:rPr>
          <w:color w:val="000000" w:themeColor="text1"/>
        </w:rPr>
        <w:t xml:space="preserve">Is this document applicable for </w:t>
      </w:r>
      <w:r w:rsidRPr="002C3143">
        <w:rPr>
          <w:i/>
          <w:iCs/>
          <w:color w:val="000000" w:themeColor="text1"/>
        </w:rPr>
        <w:t>all</w:t>
      </w:r>
      <w:r w:rsidRPr="00E80DAF">
        <w:rPr>
          <w:color w:val="000000" w:themeColor="text1"/>
        </w:rPr>
        <w:t xml:space="preserve"> student research studies?</w:t>
      </w:r>
    </w:p>
    <w:p w14:paraId="382B76B0" w14:textId="58C89783" w:rsidR="0011376F" w:rsidRPr="00A43965" w:rsidRDefault="0011376F" w:rsidP="0011376F">
      <w:pPr>
        <w:rPr>
          <w:i/>
          <w:iCs/>
          <w:color w:val="4F81BD" w:themeColor="accent1"/>
        </w:rPr>
      </w:pPr>
      <w:r>
        <w:rPr>
          <w:color w:val="4F81BD" w:themeColor="accent1"/>
        </w:rPr>
        <w:t xml:space="preserve">No. Please read all the </w:t>
      </w:r>
      <w:proofErr w:type="spellStart"/>
      <w:r>
        <w:rPr>
          <w:color w:val="4F81BD" w:themeColor="accent1"/>
        </w:rPr>
        <w:t>iStar</w:t>
      </w:r>
      <w:proofErr w:type="spellEnd"/>
      <w:r>
        <w:rPr>
          <w:color w:val="4F81BD" w:themeColor="accent1"/>
        </w:rPr>
        <w:t xml:space="preserve"> questions carefully when you are filling out your IRB application. </w:t>
      </w:r>
    </w:p>
    <w:p w14:paraId="76751EBE" w14:textId="77777777" w:rsidR="0011376F" w:rsidRDefault="0011376F" w:rsidP="0011376F">
      <w:pPr>
        <w:rPr>
          <w:color w:val="4F81BD" w:themeColor="accent1"/>
        </w:rPr>
      </w:pPr>
    </w:p>
    <w:p w14:paraId="062952F1" w14:textId="77777777" w:rsidR="0011376F" w:rsidRDefault="0011376F" w:rsidP="0011376F">
      <w:pPr>
        <w:rPr>
          <w:color w:val="000000" w:themeColor="text1"/>
        </w:rPr>
      </w:pPr>
      <w:r w:rsidRPr="00E80DAF">
        <w:rPr>
          <w:color w:val="000000" w:themeColor="text1"/>
        </w:rPr>
        <w:t>How should I start?</w:t>
      </w:r>
    </w:p>
    <w:p w14:paraId="7A5F9B06" w14:textId="1BF2D40E" w:rsidR="0011376F" w:rsidRDefault="0011376F" w:rsidP="0011376F">
      <w:pPr>
        <w:rPr>
          <w:color w:val="4F81BD" w:themeColor="accent1"/>
        </w:rPr>
      </w:pPr>
      <w:r w:rsidRPr="00E80DAF">
        <w:rPr>
          <w:color w:val="4F81BD" w:themeColor="accent1"/>
        </w:rPr>
        <w:t xml:space="preserve">Please review the </w:t>
      </w:r>
      <w:hyperlink r:id="rId8" w:history="1">
        <w:r w:rsidRPr="00E80DAF">
          <w:rPr>
            <w:rStyle w:val="Hyperlink"/>
          </w:rPr>
          <w:t>“Getting Started”</w:t>
        </w:r>
      </w:hyperlink>
      <w:r w:rsidRPr="00E80DAF">
        <w:rPr>
          <w:color w:val="4F81BD" w:themeColor="accent1"/>
        </w:rPr>
        <w:t xml:space="preserve"> page on the Human Research Protection Program website.</w:t>
      </w:r>
    </w:p>
    <w:p w14:paraId="40CB2D37" w14:textId="77777777" w:rsidR="0011376F" w:rsidRDefault="0011376F" w:rsidP="0011376F">
      <w:pPr>
        <w:rPr>
          <w:color w:val="4F81BD" w:themeColor="accent1"/>
        </w:rPr>
      </w:pPr>
    </w:p>
    <w:p w14:paraId="4D927085" w14:textId="042F382F" w:rsidR="0011376F" w:rsidRPr="00E80DAF" w:rsidRDefault="0011376F" w:rsidP="0011376F">
      <w:pPr>
        <w:rPr>
          <w:color w:val="000000" w:themeColor="text1"/>
        </w:rPr>
      </w:pPr>
      <w:r w:rsidRPr="00E80DAF">
        <w:rPr>
          <w:color w:val="000000" w:themeColor="text1"/>
        </w:rPr>
        <w:t>What other information should I have ready when I start the IRB application process?</w:t>
      </w:r>
    </w:p>
    <w:p w14:paraId="05F37A7B" w14:textId="509398E7" w:rsidR="0011376F" w:rsidRPr="005C5E46" w:rsidRDefault="0011376F" w:rsidP="005C5E46">
      <w:pPr>
        <w:pStyle w:val="ListParagraph"/>
        <w:numPr>
          <w:ilvl w:val="0"/>
          <w:numId w:val="1"/>
        </w:numPr>
        <w:rPr>
          <w:color w:val="4F81BD" w:themeColor="accent1"/>
        </w:rPr>
      </w:pPr>
      <w:r w:rsidRPr="005C5E46">
        <w:rPr>
          <w:color w:val="4F81BD" w:themeColor="accent1"/>
        </w:rPr>
        <w:t xml:space="preserve">You should have a DHS employee ID for </w:t>
      </w:r>
      <w:r w:rsidR="007D362F" w:rsidRPr="005C5E46">
        <w:rPr>
          <w:color w:val="4F81BD" w:themeColor="accent1"/>
        </w:rPr>
        <w:t>either yourself or your faculty advisor.  (At a minimum, one investigator must have either an active “C” or “E” number with DHS).</w:t>
      </w:r>
    </w:p>
    <w:p w14:paraId="4A7298BA" w14:textId="77777777" w:rsidR="005C5E46" w:rsidRDefault="005C5E46" w:rsidP="0011376F">
      <w:pPr>
        <w:rPr>
          <w:color w:val="4F81BD" w:themeColor="accent1"/>
        </w:rPr>
      </w:pPr>
    </w:p>
    <w:p w14:paraId="7827F67D" w14:textId="7D79E4C9" w:rsidR="005C5E46" w:rsidRPr="005C5E46" w:rsidRDefault="005C5E46" w:rsidP="005C5E46">
      <w:pPr>
        <w:pStyle w:val="ListParagraph"/>
        <w:numPr>
          <w:ilvl w:val="0"/>
          <w:numId w:val="1"/>
        </w:numPr>
        <w:rPr>
          <w:color w:val="4F81BD" w:themeColor="accent1"/>
        </w:rPr>
      </w:pPr>
      <w:r w:rsidRPr="005C5E46">
        <w:rPr>
          <w:color w:val="4F81BD" w:themeColor="accent1"/>
        </w:rPr>
        <w:t xml:space="preserve">If you </w:t>
      </w:r>
      <w:proofErr w:type="gramStart"/>
      <w:r w:rsidRPr="005C5E46">
        <w:rPr>
          <w:color w:val="4F81BD" w:themeColor="accent1"/>
        </w:rPr>
        <w:t>getting</w:t>
      </w:r>
      <w:proofErr w:type="gramEnd"/>
      <w:r w:rsidRPr="005C5E46">
        <w:rPr>
          <w:color w:val="4F81BD" w:themeColor="accent1"/>
        </w:rPr>
        <w:t xml:space="preserve"> data from USC/Keck Clinical Data Warehouse, you will need “query ID number” for your </w:t>
      </w:r>
      <w:proofErr w:type="spellStart"/>
      <w:r w:rsidRPr="005C5E46">
        <w:rPr>
          <w:color w:val="4F81BD" w:themeColor="accent1"/>
        </w:rPr>
        <w:t>iStar</w:t>
      </w:r>
      <w:proofErr w:type="spellEnd"/>
      <w:r w:rsidRPr="005C5E46">
        <w:rPr>
          <w:color w:val="4F81BD" w:themeColor="accent1"/>
        </w:rPr>
        <w:t xml:space="preserve"> application. </w:t>
      </w:r>
    </w:p>
    <w:p w14:paraId="4E784E25" w14:textId="77777777" w:rsidR="008F1986" w:rsidRDefault="008F1986" w:rsidP="0011376F">
      <w:pPr>
        <w:rPr>
          <w:color w:val="4F81BD" w:themeColor="accent1"/>
        </w:rPr>
      </w:pPr>
    </w:p>
    <w:p w14:paraId="4B3451D0" w14:textId="61600BAC" w:rsidR="008F1986" w:rsidRPr="005C5E46" w:rsidRDefault="008F1986" w:rsidP="005C5E46">
      <w:pPr>
        <w:pStyle w:val="ListParagraph"/>
        <w:numPr>
          <w:ilvl w:val="0"/>
          <w:numId w:val="1"/>
        </w:numPr>
        <w:rPr>
          <w:color w:val="4F81BD" w:themeColor="accent1"/>
        </w:rPr>
      </w:pPr>
      <w:r w:rsidRPr="005C5E46">
        <w:rPr>
          <w:color w:val="4F81BD" w:themeColor="accent1"/>
        </w:rPr>
        <w:t xml:space="preserve">Please also have your protocol filled out and ready to be attached. You will find the </w:t>
      </w:r>
      <w:hyperlink r:id="rId9" w:history="1">
        <w:r w:rsidRPr="008F1986">
          <w:rPr>
            <w:rStyle w:val="Hyperlink"/>
          </w:rPr>
          <w:t>USC Medical Records and Specimens ONLY Protocol on the HRPP website.</w:t>
        </w:r>
      </w:hyperlink>
    </w:p>
    <w:p w14:paraId="68AE8431" w14:textId="62499816" w:rsidR="0011376F" w:rsidRDefault="0011376F" w:rsidP="0011376F">
      <w:pPr>
        <w:rPr>
          <w:color w:val="4F81BD" w:themeColor="accent1"/>
        </w:rPr>
      </w:pPr>
    </w:p>
    <w:p w14:paraId="0A123EE5" w14:textId="77777777" w:rsidR="0011376F" w:rsidRPr="00E80DAF" w:rsidRDefault="0011376F" w:rsidP="0011376F">
      <w:pPr>
        <w:rPr>
          <w:color w:val="000000" w:themeColor="text1"/>
        </w:rPr>
      </w:pPr>
      <w:r w:rsidRPr="00E80DAF">
        <w:rPr>
          <w:color w:val="000000" w:themeColor="text1"/>
        </w:rPr>
        <w:t>What do I do if I still have questions after I review all information?</w:t>
      </w:r>
    </w:p>
    <w:p w14:paraId="79038AAA" w14:textId="7235075D" w:rsidR="0011376F" w:rsidRDefault="0011376F" w:rsidP="0011376F">
      <w:pPr>
        <w:rPr>
          <w:color w:val="4F81BD" w:themeColor="accent1"/>
        </w:rPr>
      </w:pPr>
      <w:r>
        <w:rPr>
          <w:color w:val="4F81BD" w:themeColor="accent1"/>
        </w:rPr>
        <w:t xml:space="preserve">Please send an email to </w:t>
      </w:r>
      <w:hyperlink r:id="rId10" w:history="1">
        <w:r w:rsidRPr="0075014E">
          <w:rPr>
            <w:rStyle w:val="Hyperlink"/>
          </w:rPr>
          <w:t>hrpp@usc.e</w:t>
        </w:r>
        <w:r w:rsidRPr="0075014E">
          <w:rPr>
            <w:rStyle w:val="Hyperlink"/>
          </w:rPr>
          <w:t>d</w:t>
        </w:r>
        <w:r w:rsidRPr="0075014E">
          <w:rPr>
            <w:rStyle w:val="Hyperlink"/>
          </w:rPr>
          <w:t>u</w:t>
        </w:r>
      </w:hyperlink>
      <w:r>
        <w:rPr>
          <w:color w:val="4F81BD" w:themeColor="accent1"/>
        </w:rPr>
        <w:t>.</w:t>
      </w:r>
    </w:p>
    <w:p w14:paraId="1F54D623" w14:textId="14A7C65F" w:rsidR="009A1778" w:rsidRDefault="008F1986" w:rsidP="0011376F">
      <w:pPr>
        <w:rPr>
          <w:color w:val="4F81BD" w:themeColor="accent1"/>
        </w:rPr>
      </w:pPr>
      <w:r>
        <w:rPr>
          <w:color w:val="4F81BD" w:themeColor="accent1"/>
        </w:rPr>
        <w:br w:type="page"/>
      </w:r>
    </w:p>
    <w:sdt>
      <w:sdtPr>
        <w:id w:val="-195763449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"/>
        </w:rPr>
      </w:sdtEndPr>
      <w:sdtContent>
        <w:p w14:paraId="16238888" w14:textId="6261312E" w:rsidR="008F1986" w:rsidRDefault="008F1986">
          <w:pPr>
            <w:pStyle w:val="TOCHeading"/>
          </w:pPr>
          <w:r>
            <w:t>Table of Contents</w:t>
          </w:r>
        </w:p>
        <w:p w14:paraId="713E1BB4" w14:textId="6D42657C" w:rsidR="005C5E46" w:rsidRDefault="008F198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953960" w:history="1">
            <w:r w:rsidR="005C5E46" w:rsidRPr="0027786C">
              <w:rPr>
                <w:rStyle w:val="Hyperlink"/>
                <w:noProof/>
              </w:rPr>
              <w:t>Create New Study</w:t>
            </w:r>
            <w:r w:rsidR="005C5E46">
              <w:rPr>
                <w:noProof/>
                <w:webHidden/>
              </w:rPr>
              <w:tab/>
            </w:r>
            <w:r w:rsidR="005C5E46">
              <w:rPr>
                <w:noProof/>
                <w:webHidden/>
              </w:rPr>
              <w:fldChar w:fldCharType="begin"/>
            </w:r>
            <w:r w:rsidR="005C5E46">
              <w:rPr>
                <w:noProof/>
                <w:webHidden/>
              </w:rPr>
              <w:instrText xml:space="preserve"> PAGEREF _Toc145953960 \h </w:instrText>
            </w:r>
            <w:r w:rsidR="005C5E46">
              <w:rPr>
                <w:noProof/>
                <w:webHidden/>
              </w:rPr>
            </w:r>
            <w:r w:rsidR="005C5E46">
              <w:rPr>
                <w:noProof/>
                <w:webHidden/>
              </w:rPr>
              <w:fldChar w:fldCharType="separate"/>
            </w:r>
            <w:r w:rsidR="005C5E46">
              <w:rPr>
                <w:noProof/>
                <w:webHidden/>
              </w:rPr>
              <w:t>3</w:t>
            </w:r>
            <w:r w:rsidR="005C5E46">
              <w:rPr>
                <w:noProof/>
                <w:webHidden/>
              </w:rPr>
              <w:fldChar w:fldCharType="end"/>
            </w:r>
          </w:hyperlink>
        </w:p>
        <w:p w14:paraId="76B9BB54" w14:textId="3415574F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61" w:history="1">
            <w:r w:rsidRPr="0027786C">
              <w:rPr>
                <w:rStyle w:val="Hyperlink"/>
                <w:noProof/>
              </w:rPr>
              <w:t>Section 1: Project Identification and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77EE" w14:textId="2EA66CC3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62" w:history="1">
            <w:r w:rsidRPr="0027786C">
              <w:rPr>
                <w:rStyle w:val="Hyperlink"/>
                <w:noProof/>
              </w:rPr>
              <w:t>Section 2. Study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CD64" w14:textId="60674D15" w:rsidR="005C5E46" w:rsidRDefault="005C5E46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63" w:history="1">
            <w:r w:rsidRPr="0027786C">
              <w:rPr>
                <w:rStyle w:val="Hyperlink"/>
                <w:noProof/>
              </w:rPr>
              <w:t>Section 2.2 &amp;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655" w14:textId="3CB89841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64" w:history="1">
            <w:r w:rsidRPr="0027786C">
              <w:rPr>
                <w:rStyle w:val="Hyperlink"/>
                <w:noProof/>
              </w:rPr>
              <w:t>Section 4: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5CC6" w14:textId="266A5E91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65" w:history="1">
            <w:r w:rsidRPr="0027786C">
              <w:rPr>
                <w:rStyle w:val="Hyperlink"/>
                <w:noProof/>
              </w:rPr>
              <w:t>Section 5: Type of Stud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063A" w14:textId="2CD10782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66" w:history="1">
            <w:r w:rsidRPr="0027786C">
              <w:rPr>
                <w:rStyle w:val="Hyperlink"/>
                <w:noProof/>
              </w:rPr>
              <w:t>Section 6: Study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A0F0" w14:textId="0D39632D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67" w:history="1">
            <w:r w:rsidRPr="0027786C">
              <w:rPr>
                <w:rStyle w:val="Hyperlink"/>
                <w:noProof/>
              </w:rPr>
              <w:t>Section 9. Method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BDB3" w14:textId="549DEC30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68" w:history="1">
            <w:r w:rsidRPr="0027786C">
              <w:rPr>
                <w:rStyle w:val="Hyperlink"/>
                <w:noProof/>
              </w:rPr>
              <w:t>Section 13. Method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63CE" w14:textId="4EEDE79F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69" w:history="1">
            <w:r w:rsidRPr="0027786C">
              <w:rPr>
                <w:rStyle w:val="Hyperlink"/>
                <w:noProof/>
              </w:rPr>
              <w:t>Section 22. Special Subject Po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9F45" w14:textId="21314FC0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70" w:history="1">
            <w:r w:rsidRPr="0027786C">
              <w:rPr>
                <w:rStyle w:val="Hyperlink"/>
                <w:noProof/>
              </w:rPr>
              <w:t>Section 26. Participant Privacy and Data Confiden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CDD7" w14:textId="344E7324" w:rsidR="005C5E46" w:rsidRDefault="005C5E46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71" w:history="1">
            <w:r w:rsidRPr="0027786C">
              <w:rPr>
                <w:rStyle w:val="Hyperlink"/>
                <w:noProof/>
              </w:rPr>
              <w:t>2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9EA7" w14:textId="1F51C9EB" w:rsidR="005C5E46" w:rsidRDefault="005C5E46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72" w:history="1">
            <w:r w:rsidRPr="0027786C">
              <w:rPr>
                <w:rStyle w:val="Hyperlink"/>
                <w:noProof/>
              </w:rPr>
              <w:t>2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35BA" w14:textId="56E458F5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73" w:history="1">
            <w:r w:rsidRPr="0027786C">
              <w:rPr>
                <w:rStyle w:val="Hyperlink"/>
                <w:noProof/>
              </w:rPr>
              <w:t>Section 35. HI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D7DE" w14:textId="78BA95DC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74" w:history="1">
            <w:r w:rsidRPr="0027786C">
              <w:rPr>
                <w:rStyle w:val="Hyperlink"/>
                <w:noProof/>
              </w:rPr>
              <w:t>Section 37. Deceden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3B70" w14:textId="65FC7EC4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75" w:history="1">
            <w:r w:rsidRPr="0027786C">
              <w:rPr>
                <w:rStyle w:val="Hyperlink"/>
                <w:noProof/>
              </w:rPr>
              <w:t>Section 3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0A39" w14:textId="6ACFCA3D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76" w:history="1">
            <w:r w:rsidRPr="0027786C">
              <w:rPr>
                <w:rStyle w:val="Hyperlink"/>
                <w:noProof/>
              </w:rPr>
              <w:t>Section 39. Conflict of Interes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F652" w14:textId="44297698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77" w:history="1">
            <w:r w:rsidRPr="0027786C">
              <w:rPr>
                <w:rStyle w:val="Hyperlink"/>
                <w:noProof/>
              </w:rPr>
              <w:t>Section 40. Additional 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A688" w14:textId="689B0ED7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78" w:history="1">
            <w:r w:rsidRPr="0027786C">
              <w:rPr>
                <w:rStyle w:val="Hyperlink"/>
                <w:noProof/>
              </w:rPr>
              <w:t>Section 42: Clinical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7F82" w14:textId="0E283DAE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79" w:history="1">
            <w:r w:rsidRPr="0027786C">
              <w:rPr>
                <w:rStyle w:val="Hyperlink"/>
                <w:noProof/>
              </w:rPr>
              <w:t>Section 50. Required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5860" w14:textId="667489EE" w:rsidR="005C5E46" w:rsidRDefault="005C5E4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953980" w:history="1">
            <w:r w:rsidRPr="0027786C">
              <w:rPr>
                <w:rStyle w:val="Hyperlink"/>
                <w:noProof/>
              </w:rPr>
              <w:t>Section 99.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8C04" w14:textId="02F80C8E" w:rsidR="008F1986" w:rsidRDefault="008F1986">
          <w:r>
            <w:rPr>
              <w:b/>
              <w:bCs/>
              <w:noProof/>
            </w:rPr>
            <w:fldChar w:fldCharType="end"/>
          </w:r>
        </w:p>
      </w:sdtContent>
    </w:sdt>
    <w:p w14:paraId="458B7FFC" w14:textId="13B9B094" w:rsidR="0011376F" w:rsidRDefault="008F1986" w:rsidP="0011376F">
      <w:pPr>
        <w:rPr>
          <w:color w:val="4F81BD" w:themeColor="accent1"/>
        </w:rPr>
      </w:pPr>
      <w:r>
        <w:rPr>
          <w:color w:val="4F81BD" w:themeColor="accent1"/>
        </w:rPr>
        <w:br w:type="page"/>
      </w:r>
    </w:p>
    <w:bookmarkStart w:id="1" w:name="_Toc142497922"/>
    <w:p w14:paraId="745CEB35" w14:textId="6B562E17" w:rsidR="0011376F" w:rsidRDefault="005C5E46" w:rsidP="0011376F">
      <w:pPr>
        <w:pStyle w:val="Heading2"/>
      </w:pPr>
      <w:r>
        <w:lastRenderedPageBreak/>
        <w:fldChar w:fldCharType="begin"/>
      </w:r>
      <w:r>
        <w:instrText>HYPERLINK  \l "_top"</w:instrText>
      </w:r>
      <w:r>
        <w:fldChar w:fldCharType="separate"/>
      </w:r>
      <w:bookmarkStart w:id="2" w:name="_Toc145953960"/>
      <w:r w:rsidR="0011376F" w:rsidRPr="005C5E46">
        <w:rPr>
          <w:rStyle w:val="Hyperlink"/>
        </w:rPr>
        <w:t>Create New Study</w:t>
      </w:r>
      <w:bookmarkEnd w:id="1"/>
      <w:bookmarkEnd w:id="2"/>
      <w:r>
        <w:fldChar w:fldCharType="end"/>
      </w:r>
    </w:p>
    <w:p w14:paraId="2BB84944" w14:textId="77777777" w:rsidR="0011376F" w:rsidRPr="00E80DAF" w:rsidRDefault="0011376F" w:rsidP="0011376F">
      <w:hyperlink r:id="rId11" w:history="1">
        <w:r w:rsidRPr="00E80DAF">
          <w:rPr>
            <w:rStyle w:val="Hyperlink"/>
          </w:rPr>
          <w:t>Be sure to review the “Getting Started” page</w:t>
        </w:r>
        <w:r>
          <w:rPr>
            <w:rStyle w:val="Hyperlink"/>
          </w:rPr>
          <w:t xml:space="preserve"> on the HRPP website</w:t>
        </w:r>
        <w:r w:rsidRPr="00E80DAF">
          <w:rPr>
            <w:rStyle w:val="Hyperlink"/>
          </w:rPr>
          <w:t>.</w:t>
        </w:r>
      </w:hyperlink>
    </w:p>
    <w:p w14:paraId="733FDF0D" w14:textId="77777777" w:rsidR="0011376F" w:rsidRDefault="0011376F" w:rsidP="0011376F">
      <w:pPr>
        <w:rPr>
          <w:color w:val="4F81BD" w:themeColor="accent1"/>
        </w:rPr>
      </w:pPr>
    </w:p>
    <w:p w14:paraId="5C3B7817" w14:textId="74C7C864" w:rsidR="0011376F" w:rsidRDefault="0011376F" w:rsidP="0011376F">
      <w:pPr>
        <w:rPr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232C86" wp14:editId="1BF592CE">
                <wp:simplePos x="0" y="0"/>
                <wp:positionH relativeFrom="column">
                  <wp:posOffset>935736</wp:posOffset>
                </wp:positionH>
                <wp:positionV relativeFrom="paragraph">
                  <wp:posOffset>1023264</wp:posOffset>
                </wp:positionV>
                <wp:extent cx="1484986" cy="387705"/>
                <wp:effectExtent l="50800" t="25400" r="64770" b="82550"/>
                <wp:wrapNone/>
                <wp:docPr id="986776464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3877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EC54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73.7pt;margin-top:80.55pt;width:116.95pt;height:30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" adj="282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114300" distB="114300" distL="114300" distR="114300" wp14:anchorId="37AAABA7" wp14:editId="2987FBC3">
            <wp:extent cx="4614863" cy="2721586"/>
            <wp:effectExtent l="0" t="0" r="0" b="0"/>
            <wp:docPr id="1561690602" name="Picture 1561690602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90602" name="Picture 1561690602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2721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1B064" w14:textId="203A4971" w:rsidR="004312DC" w:rsidRDefault="004312DC"/>
    <w:p w14:paraId="792CECC8" w14:textId="5FBA42C5" w:rsidR="004312DC" w:rsidRDefault="004312DC"/>
    <w:bookmarkStart w:id="3" w:name="_Toc142497923"/>
    <w:p w14:paraId="459D0975" w14:textId="19E30E33" w:rsidR="0011376F" w:rsidRDefault="005C5E46" w:rsidP="0011376F">
      <w:pPr>
        <w:pStyle w:val="Heading2"/>
      </w:pPr>
      <w:r>
        <w:fldChar w:fldCharType="begin"/>
      </w:r>
      <w:r>
        <w:instrText>HYPERLINK  \l "_top"</w:instrText>
      </w:r>
      <w:r>
        <w:fldChar w:fldCharType="separate"/>
      </w:r>
      <w:bookmarkStart w:id="4" w:name="_Toc145953961"/>
      <w:r w:rsidR="0011376F" w:rsidRPr="005C5E46">
        <w:rPr>
          <w:rStyle w:val="Hyperlink"/>
        </w:rPr>
        <w:t>Section 1: Project Identification and Abstract</w:t>
      </w:r>
      <w:bookmarkEnd w:id="3"/>
      <w:bookmarkEnd w:id="4"/>
      <w:r>
        <w:fldChar w:fldCharType="end"/>
      </w:r>
    </w:p>
    <w:p w14:paraId="39AB953E" w14:textId="3FC316B8" w:rsidR="004312DC" w:rsidRDefault="004312DC"/>
    <w:p w14:paraId="59B1F07B" w14:textId="165D230D" w:rsidR="004312DC" w:rsidRDefault="00FF4D4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DDF30D" wp14:editId="5888CB02">
                <wp:simplePos x="0" y="0"/>
                <wp:positionH relativeFrom="column">
                  <wp:posOffset>2501265</wp:posOffset>
                </wp:positionH>
                <wp:positionV relativeFrom="paragraph">
                  <wp:posOffset>69139</wp:posOffset>
                </wp:positionV>
                <wp:extent cx="1484986" cy="387705"/>
                <wp:effectExtent l="50800" t="25400" r="64770" b="82550"/>
                <wp:wrapNone/>
                <wp:docPr id="1036113908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3877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7471F" id="Left Arrow 2" o:spid="_x0000_s1026" type="#_x0000_t66" style="position:absolute;margin-left:196.95pt;margin-top:5.45pt;width:116.95pt;height:30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" adj="282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12DC" w:rsidRPr="004312DC">
        <w:rPr>
          <w:noProof/>
        </w:rPr>
        <w:drawing>
          <wp:inline distT="0" distB="0" distL="0" distR="0" wp14:anchorId="51B4F96E" wp14:editId="5A64297D">
            <wp:extent cx="3108960" cy="1568450"/>
            <wp:effectExtent l="0" t="0" r="2540" b="6350"/>
            <wp:docPr id="1617598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9842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618" cy="157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7120" w14:textId="77777777" w:rsidR="004312DC" w:rsidRDefault="004312DC"/>
    <w:p w14:paraId="13A6E918" w14:textId="0A896AAE" w:rsidR="00F17CC0" w:rsidRDefault="008F19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CE3AC0" wp14:editId="7D8798B6">
                <wp:simplePos x="0" y="0"/>
                <wp:positionH relativeFrom="column">
                  <wp:posOffset>2980734</wp:posOffset>
                </wp:positionH>
                <wp:positionV relativeFrom="paragraph">
                  <wp:posOffset>761256</wp:posOffset>
                </wp:positionV>
                <wp:extent cx="3505200" cy="1024758"/>
                <wp:effectExtent l="0" t="0" r="12700" b="17145"/>
                <wp:wrapNone/>
                <wp:docPr id="2598258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24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C9F66" w14:textId="02DEA35E" w:rsidR="008F1986" w:rsidRPr="008F1986" w:rsidRDefault="008F19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 Tip: In section 1.4 please addres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he points listed as applicable. Please note that there should not be an intervention nor follow-up since there will be no interaction with human participants and records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E3A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.7pt;margin-top:59.95pt;width:276pt;height:80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" fillcolor="white [3201]" strokeweight=".5pt">
                <v:textbox>
                  <w:txbxContent>
                    <w:p w14:paraId="439C9F66" w14:textId="02DEA35E" w:rsidR="008F1986" w:rsidRPr="008F1986" w:rsidRDefault="008F19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 Tip: In section 1.4 please address </w:t>
                      </w:r>
                      <w:proofErr w:type="gramStart"/>
                      <w:r>
                        <w:rPr>
                          <w:lang w:val="en-US"/>
                        </w:rPr>
                        <w:t>all o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he points listed as applicable. Please note that there should not be an intervention nor follow-up since there will be no interaction with human participants and records only.</w:t>
                      </w:r>
                    </w:p>
                  </w:txbxContent>
                </v:textbox>
              </v:shape>
            </w:pict>
          </mc:Fallback>
        </mc:AlternateContent>
      </w:r>
      <w:r w:rsidR="00E508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BD186" wp14:editId="3AEE654B">
                <wp:simplePos x="0" y="0"/>
                <wp:positionH relativeFrom="column">
                  <wp:posOffset>68580</wp:posOffset>
                </wp:positionH>
                <wp:positionV relativeFrom="paragraph">
                  <wp:posOffset>521970</wp:posOffset>
                </wp:positionV>
                <wp:extent cx="2427605" cy="802005"/>
                <wp:effectExtent l="19050" t="19050" r="29845" b="36195"/>
                <wp:wrapNone/>
                <wp:docPr id="120156833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80200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9144" id="Rectangle 7" o:spid="_x0000_s1026" style="position:absolute;margin-left:5.4pt;margin-top:41.1pt;width:191.15pt;height:6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" filled="f" strokecolor="#00b0f0" strokeweight="4pt"/>
            </w:pict>
          </mc:Fallback>
        </mc:AlternateContent>
      </w:r>
      <w:r w:rsidR="00E508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5EA7D" wp14:editId="7CE010B8">
                <wp:simplePos x="0" y="0"/>
                <wp:positionH relativeFrom="column">
                  <wp:posOffset>103505</wp:posOffset>
                </wp:positionH>
                <wp:positionV relativeFrom="paragraph">
                  <wp:posOffset>-40900</wp:posOffset>
                </wp:positionV>
                <wp:extent cx="2237105" cy="327025"/>
                <wp:effectExtent l="25400" t="25400" r="23495" b="28575"/>
                <wp:wrapNone/>
                <wp:docPr id="4232800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3270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6F2CB" id="Rectangle 7" o:spid="_x0000_s1026" style="position:absolute;margin-left:8.15pt;margin-top:-3.2pt;width:176.15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" filled="f" strokecolor="#00b0f0" strokeweight="4pt"/>
            </w:pict>
          </mc:Fallback>
        </mc:AlternateContent>
      </w:r>
      <w:r w:rsidR="004312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C039F" wp14:editId="3E525ACF">
                <wp:simplePos x="0" y="0"/>
                <wp:positionH relativeFrom="column">
                  <wp:posOffset>74083</wp:posOffset>
                </wp:positionH>
                <wp:positionV relativeFrom="paragraph">
                  <wp:posOffset>2745317</wp:posOffset>
                </wp:positionV>
                <wp:extent cx="1375410" cy="306070"/>
                <wp:effectExtent l="19050" t="19050" r="34290" b="36830"/>
                <wp:wrapNone/>
                <wp:docPr id="100749880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0607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23F8F" id="Rectangle 7" o:spid="_x0000_s1026" style="position:absolute;margin-left:5.85pt;margin-top:216.15pt;width:108.3pt;height:24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" filled="f" strokecolor="#00b0f0" strokeweight="4pt"/>
            </w:pict>
          </mc:Fallback>
        </mc:AlternateContent>
      </w:r>
      <w:r w:rsidR="004312D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A05F6" wp14:editId="285775E3">
                <wp:simplePos x="0" y="0"/>
                <wp:positionH relativeFrom="column">
                  <wp:posOffset>71967</wp:posOffset>
                </wp:positionH>
                <wp:positionV relativeFrom="paragraph">
                  <wp:posOffset>1545167</wp:posOffset>
                </wp:positionV>
                <wp:extent cx="1290743" cy="295910"/>
                <wp:effectExtent l="19050" t="19050" r="43180" b="46990"/>
                <wp:wrapNone/>
                <wp:docPr id="112097600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743" cy="2959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D7A2" id="Rectangle 7" o:spid="_x0000_s1026" style="position:absolute;margin-left:5.65pt;margin-top:121.65pt;width:101.65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" filled="f" strokecolor="#00b0f0" strokeweight="4pt"/>
            </w:pict>
          </mc:Fallback>
        </mc:AlternateContent>
      </w:r>
      <w:r w:rsidR="004312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49860" wp14:editId="66B0D139">
                <wp:simplePos x="0" y="0"/>
                <wp:positionH relativeFrom="column">
                  <wp:posOffset>110068</wp:posOffset>
                </wp:positionH>
                <wp:positionV relativeFrom="paragraph">
                  <wp:posOffset>1322917</wp:posOffset>
                </wp:positionV>
                <wp:extent cx="963718" cy="222250"/>
                <wp:effectExtent l="19050" t="19050" r="46355" b="44450"/>
                <wp:wrapNone/>
                <wp:docPr id="91983023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18" cy="2222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AF36" id="Rectangle 7" o:spid="_x0000_s1026" style="position:absolute;margin-left:8.65pt;margin-top:104.15pt;width:75.9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" filled="f" strokecolor="#00b0f0" strokeweight="4pt"/>
            </w:pict>
          </mc:Fallback>
        </mc:AlternateContent>
      </w:r>
      <w:r w:rsidR="004312DC">
        <w:rPr>
          <w:noProof/>
        </w:rPr>
        <w:drawing>
          <wp:inline distT="114300" distB="114300" distL="114300" distR="114300" wp14:anchorId="78D3003C" wp14:editId="5EF383BF">
            <wp:extent cx="5943600" cy="3086100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312DC" w:rsidRPr="004312DC">
        <w:rPr>
          <w:noProof/>
        </w:rPr>
        <w:t xml:space="preserve"> </w:t>
      </w:r>
    </w:p>
    <w:bookmarkStart w:id="5" w:name="_Toc142497924"/>
    <w:p w14:paraId="77124977" w14:textId="24D9836C" w:rsidR="0011376F" w:rsidRDefault="005C5E46" w:rsidP="0011376F">
      <w:pPr>
        <w:pStyle w:val="Heading2"/>
      </w:pPr>
      <w:r>
        <w:fldChar w:fldCharType="begin"/>
      </w:r>
      <w:r>
        <w:instrText>HYPERLINK  \l "_top"</w:instrText>
      </w:r>
      <w:r>
        <w:fldChar w:fldCharType="separate"/>
      </w:r>
      <w:bookmarkStart w:id="6" w:name="_Toc145953962"/>
      <w:r w:rsidR="0011376F" w:rsidRPr="005C5E46">
        <w:rPr>
          <w:rStyle w:val="Hyperlink"/>
        </w:rPr>
        <w:t>Section 2. Study Personnel</w:t>
      </w:r>
      <w:bookmarkEnd w:id="5"/>
      <w:bookmarkEnd w:id="6"/>
      <w:r>
        <w:fldChar w:fldCharType="end"/>
      </w:r>
    </w:p>
    <w:p w14:paraId="2508E2CC" w14:textId="3432B2C5" w:rsidR="00F17CC0" w:rsidRDefault="00F17CC0"/>
    <w:p w14:paraId="60F162BB" w14:textId="4F05A104" w:rsidR="00F17CC0" w:rsidRDefault="004312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3973B" wp14:editId="78728CC4">
                <wp:simplePos x="0" y="0"/>
                <wp:positionH relativeFrom="column">
                  <wp:posOffset>1625600</wp:posOffset>
                </wp:positionH>
                <wp:positionV relativeFrom="paragraph">
                  <wp:posOffset>1399963</wp:posOffset>
                </wp:positionV>
                <wp:extent cx="838200" cy="392430"/>
                <wp:effectExtent l="0" t="0" r="19050" b="26670"/>
                <wp:wrapNone/>
                <wp:docPr id="685949105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24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A058F" id="Left Arrow 10" o:spid="_x0000_s1026" type="#_x0000_t66" style="position:absolute;margin-left:128pt;margin-top:110.25pt;width:66pt;height:3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" adj="5056" fillcolor="#4f81bd [3204]" strokecolor="#0a121c [484]" strokeweight="2pt"/>
            </w:pict>
          </mc:Fallback>
        </mc:AlternateContent>
      </w:r>
      <w:r w:rsidRPr="004312DC">
        <w:rPr>
          <w:noProof/>
        </w:rPr>
        <w:t xml:space="preserve"> </w:t>
      </w:r>
      <w:r w:rsidR="00FF4D49">
        <w:rPr>
          <w:noProof/>
        </w:rPr>
        <w:drawing>
          <wp:inline distT="114300" distB="114300" distL="114300" distR="114300" wp14:anchorId="25FEFE3B" wp14:editId="426BE6DD">
            <wp:extent cx="3557588" cy="2070467"/>
            <wp:effectExtent l="0" t="0" r="0" b="0"/>
            <wp:docPr id="4" name="image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8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588" cy="2070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C07CE" w14:textId="4B065AEA" w:rsidR="00F17CC0" w:rsidRDefault="008F1986">
      <w:r>
        <w:t>Add your name as PI.</w:t>
      </w:r>
    </w:p>
    <w:p w14:paraId="4DC454AF" w14:textId="552871C6" w:rsidR="00F17CC0" w:rsidRDefault="00F17CC0"/>
    <w:p w14:paraId="7FF19829" w14:textId="0BA198D7" w:rsidR="00F17CC0" w:rsidRDefault="004312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68F7B" wp14:editId="5D8F25AD">
                <wp:simplePos x="0" y="0"/>
                <wp:positionH relativeFrom="column">
                  <wp:posOffset>268817</wp:posOffset>
                </wp:positionH>
                <wp:positionV relativeFrom="paragraph">
                  <wp:posOffset>548217</wp:posOffset>
                </wp:positionV>
                <wp:extent cx="3058583" cy="675216"/>
                <wp:effectExtent l="19050" t="19050" r="46990" b="29845"/>
                <wp:wrapNone/>
                <wp:docPr id="4887087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58583" cy="675216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3772" id="Rectangle 7" o:spid="_x0000_s1026" style="position:absolute;margin-left:21.15pt;margin-top:43.15pt;width:240.85pt;height:53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" filled="f" strokecolor="#00b0f0" strokeweight="4pt"/>
            </w:pict>
          </mc:Fallback>
        </mc:AlternateContent>
      </w:r>
      <w:r>
        <w:rPr>
          <w:noProof/>
        </w:rPr>
        <w:drawing>
          <wp:inline distT="114300" distB="114300" distL="114300" distR="114300" wp14:anchorId="2BA27E7C" wp14:editId="13DB35A3">
            <wp:extent cx="6415572" cy="1614174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5572" cy="1614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07DBCD" w14:textId="77777777" w:rsidR="00F17CC0" w:rsidRDefault="00F17CC0"/>
    <w:p w14:paraId="51880F7A" w14:textId="77777777" w:rsidR="00F17CC0" w:rsidRDefault="00F17CC0"/>
    <w:p w14:paraId="6BC6AA83" w14:textId="5BAC773D" w:rsidR="00F17CC0" w:rsidRDefault="004312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73CAD" wp14:editId="57A53C08">
                <wp:simplePos x="0" y="0"/>
                <wp:positionH relativeFrom="column">
                  <wp:posOffset>260350</wp:posOffset>
                </wp:positionH>
                <wp:positionV relativeFrom="paragraph">
                  <wp:posOffset>547158</wp:posOffset>
                </wp:positionV>
                <wp:extent cx="2800350" cy="734484"/>
                <wp:effectExtent l="19050" t="19050" r="38100" b="46990"/>
                <wp:wrapNone/>
                <wp:docPr id="16631250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00350" cy="734484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2146" id="Rectangle 7" o:spid="_x0000_s1026" style="position:absolute;margin-left:20.5pt;margin-top:43.1pt;width:220.5pt;height:57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" filled="f" strokecolor="#00b0f0" strokeweight="4pt"/>
            </w:pict>
          </mc:Fallback>
        </mc:AlternateContent>
      </w:r>
      <w:r>
        <w:rPr>
          <w:noProof/>
        </w:rPr>
        <w:drawing>
          <wp:inline distT="114300" distB="114300" distL="114300" distR="114300" wp14:anchorId="5BA578D8" wp14:editId="7619CD02">
            <wp:extent cx="5943600" cy="1663700"/>
            <wp:effectExtent l="0" t="0" r="0" b="0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A2620" w14:textId="06008E02" w:rsidR="00252DC1" w:rsidRDefault="008F1986">
      <w:r>
        <w:t>Faculty advisor will be chosen next.</w:t>
      </w:r>
    </w:p>
    <w:p w14:paraId="7FC9D062" w14:textId="7B01900F" w:rsidR="007D362F" w:rsidRDefault="008F1986" w:rsidP="007D362F">
      <w:pPr>
        <w:pStyle w:val="Heading3"/>
      </w:pPr>
      <w:bookmarkStart w:id="7" w:name="_Toc142497925"/>
      <w:bookmarkStart w:id="8" w:name="_Toc145953963"/>
      <w:r>
        <w:t>S</w:t>
      </w:r>
      <w:r w:rsidR="007D362F">
        <w:t>ection 2.2 &amp; 2.5</w:t>
      </w:r>
      <w:bookmarkEnd w:id="7"/>
      <w:bookmarkEnd w:id="8"/>
    </w:p>
    <w:p w14:paraId="646DC25F" w14:textId="0170ADAC" w:rsidR="00F17CC0" w:rsidRDefault="00F17CC0"/>
    <w:p w14:paraId="61C6B43D" w14:textId="5AC360E5" w:rsidR="00F17CC0" w:rsidRDefault="0011376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12717C" wp14:editId="0C87010A">
                <wp:simplePos x="0" y="0"/>
                <wp:positionH relativeFrom="column">
                  <wp:posOffset>-17526</wp:posOffset>
                </wp:positionH>
                <wp:positionV relativeFrom="paragraph">
                  <wp:posOffset>-98959</wp:posOffset>
                </wp:positionV>
                <wp:extent cx="1414043" cy="690702"/>
                <wp:effectExtent l="25400" t="25400" r="21590" b="20955"/>
                <wp:wrapNone/>
                <wp:docPr id="10419511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4043" cy="69070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32F5" id="Rectangle 7" o:spid="_x0000_s1026" style="position:absolute;margin-left:-1.4pt;margin-top:-7.8pt;width:111.35pt;height:54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" filled="f" strokecolor="#00b0f0" strokeweight="4pt"/>
            </w:pict>
          </mc:Fallback>
        </mc:AlternateContent>
      </w:r>
      <w:r w:rsidR="004312D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32B06D" wp14:editId="18EE33B9">
                <wp:simplePos x="0" y="0"/>
                <wp:positionH relativeFrom="column">
                  <wp:posOffset>-19050</wp:posOffset>
                </wp:positionH>
                <wp:positionV relativeFrom="paragraph">
                  <wp:posOffset>588857</wp:posOffset>
                </wp:positionV>
                <wp:extent cx="2393950" cy="984250"/>
                <wp:effectExtent l="19050" t="19050" r="44450" b="44450"/>
                <wp:wrapNone/>
                <wp:docPr id="40807338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93950" cy="9842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2A3B" id="Rectangle 7" o:spid="_x0000_s1026" style="position:absolute;margin-left:-1.5pt;margin-top:46.35pt;width:188.5pt;height:77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" filled="f" strokecolor="#00b0f0" strokeweight="4pt"/>
            </w:pict>
          </mc:Fallback>
        </mc:AlternateContent>
      </w:r>
      <w:r w:rsidR="004312DC">
        <w:rPr>
          <w:noProof/>
        </w:rPr>
        <w:drawing>
          <wp:inline distT="114300" distB="114300" distL="114300" distR="114300" wp14:anchorId="56DABE0F" wp14:editId="20BA3ADD">
            <wp:extent cx="5943600" cy="158750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757FF" w14:textId="0D1F2479" w:rsidR="00F17CC0" w:rsidRDefault="008F1986">
      <w:r>
        <w:t xml:space="preserve">If you are doing student research, you will </w:t>
      </w:r>
      <w:proofErr w:type="gramStart"/>
      <w:r>
        <w:t>chose</w:t>
      </w:r>
      <w:proofErr w:type="gramEnd"/>
      <w:r>
        <w:t xml:space="preserve"> “Doctoral Dissertation Committee”.</w:t>
      </w:r>
    </w:p>
    <w:bookmarkStart w:id="9" w:name="_Toc142497926"/>
    <w:p w14:paraId="22B7C062" w14:textId="7637AD98" w:rsidR="00F17CC0" w:rsidRDefault="005C5E46" w:rsidP="007D362F">
      <w:pPr>
        <w:pStyle w:val="Heading2"/>
      </w:pPr>
      <w:r>
        <w:fldChar w:fldCharType="begin"/>
      </w:r>
      <w:r>
        <w:instrText>HYPERLINK  \l "_top"</w:instrText>
      </w:r>
      <w:r>
        <w:fldChar w:fldCharType="separate"/>
      </w:r>
      <w:bookmarkStart w:id="10" w:name="_Toc145953964"/>
      <w:r w:rsidR="007D362F" w:rsidRPr="005C5E46">
        <w:rPr>
          <w:rStyle w:val="Hyperlink"/>
        </w:rPr>
        <w:t>Section 4: Funding</w:t>
      </w:r>
      <w:bookmarkEnd w:id="9"/>
      <w:bookmarkEnd w:id="10"/>
      <w:r>
        <w:fldChar w:fldCharType="end"/>
      </w:r>
    </w:p>
    <w:p w14:paraId="7E5C34E8" w14:textId="69E1EDAF" w:rsidR="00F17CC0" w:rsidRDefault="004312D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BB76C" wp14:editId="761240A8">
                <wp:simplePos x="0" y="0"/>
                <wp:positionH relativeFrom="margin">
                  <wp:align>left</wp:align>
                </wp:positionH>
                <wp:positionV relativeFrom="paragraph">
                  <wp:posOffset>1854200</wp:posOffset>
                </wp:positionV>
                <wp:extent cx="1568450" cy="241088"/>
                <wp:effectExtent l="19050" t="19050" r="31750" b="45085"/>
                <wp:wrapNone/>
                <wp:docPr id="50225343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8450" cy="241088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7DB4F" id="Rectangle 7" o:spid="_x0000_s1026" style="position:absolute;margin-left:0;margin-top:146pt;width:123.5pt;height:19pt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788FE" wp14:editId="0542FDE0">
                <wp:simplePos x="0" y="0"/>
                <wp:positionH relativeFrom="column">
                  <wp:posOffset>103717</wp:posOffset>
                </wp:positionH>
                <wp:positionV relativeFrom="paragraph">
                  <wp:posOffset>1398905</wp:posOffset>
                </wp:positionV>
                <wp:extent cx="1454150" cy="188383"/>
                <wp:effectExtent l="19050" t="19050" r="31750" b="40640"/>
                <wp:wrapNone/>
                <wp:docPr id="49931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54150" cy="188383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82F0" id="Rectangle 7" o:spid="_x0000_s1026" style="position:absolute;margin-left:8.15pt;margin-top:110.15pt;width:114.5pt;height:14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" filled="f" strokecolor="#00b0f0" strokeweight="4pt"/>
            </w:pict>
          </mc:Fallback>
        </mc:AlternateContent>
      </w:r>
      <w:r>
        <w:rPr>
          <w:noProof/>
        </w:rPr>
        <w:drawing>
          <wp:inline distT="114300" distB="114300" distL="114300" distR="114300" wp14:anchorId="2370FBF7" wp14:editId="407EF7BD">
            <wp:extent cx="5943600" cy="2108200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237D9" w14:textId="19C0B162" w:rsidR="00F17CC0" w:rsidRDefault="008F1986">
      <w:r>
        <w:t>Most students do not have funding. Please carefully review the questions</w:t>
      </w:r>
      <w:r w:rsidR="00B72140">
        <w:t xml:space="preserve"> and make the appropriate choice.</w:t>
      </w:r>
    </w:p>
    <w:p w14:paraId="5B6DEA25" w14:textId="77777777" w:rsidR="005C5E46" w:rsidRDefault="005C5E46">
      <w:pPr>
        <w:rPr>
          <w:sz w:val="32"/>
          <w:szCs w:val="32"/>
        </w:rPr>
      </w:pPr>
      <w:bookmarkStart w:id="11" w:name="_Toc142497927"/>
      <w:r>
        <w:br w:type="page"/>
      </w:r>
    </w:p>
    <w:p w14:paraId="4B4BB105" w14:textId="736F9296" w:rsidR="007D362F" w:rsidRDefault="005C5E46" w:rsidP="007D362F">
      <w:pPr>
        <w:pStyle w:val="Heading2"/>
      </w:pPr>
      <w:hyperlink w:anchor="_top" w:history="1">
        <w:bookmarkStart w:id="12" w:name="_Toc145953965"/>
        <w:r w:rsidR="008F1986" w:rsidRPr="005C5E46">
          <w:rPr>
            <w:rStyle w:val="Hyperlink"/>
          </w:rPr>
          <w:t>S</w:t>
        </w:r>
        <w:r w:rsidR="007D362F" w:rsidRPr="005C5E46">
          <w:rPr>
            <w:rStyle w:val="Hyperlink"/>
          </w:rPr>
          <w:t>ection 5: Type of Study Review</w:t>
        </w:r>
        <w:bookmarkEnd w:id="11"/>
        <w:bookmarkEnd w:id="12"/>
      </w:hyperlink>
    </w:p>
    <w:p w14:paraId="3D155241" w14:textId="505F9E58" w:rsidR="00F17CC0" w:rsidRDefault="00F17CC0"/>
    <w:p w14:paraId="760159F5" w14:textId="12A0936B" w:rsidR="00F17CC0" w:rsidRDefault="00B7214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442A17" wp14:editId="4ABB59D6">
                <wp:simplePos x="0" y="0"/>
                <wp:positionH relativeFrom="column">
                  <wp:posOffset>2755572</wp:posOffset>
                </wp:positionH>
                <wp:positionV relativeFrom="paragraph">
                  <wp:posOffset>2033007</wp:posOffset>
                </wp:positionV>
                <wp:extent cx="2898643" cy="762000"/>
                <wp:effectExtent l="0" t="0" r="10160" b="12700"/>
                <wp:wrapNone/>
                <wp:docPr id="9634264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643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EA697" w14:textId="6D1A7A2F" w:rsidR="00B72140" w:rsidRPr="00B72140" w:rsidRDefault="00B721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 Tip: Since you do not usually have a sponsor for student research you do not need to attach anything to 5.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42A17" id="Text Box 4" o:spid="_x0000_s1027" type="#_x0000_t202" style="position:absolute;margin-left:216.95pt;margin-top:160.1pt;width:228.25pt;height:6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" fillcolor="white [3201]" strokeweight=".5pt">
                <v:textbox>
                  <w:txbxContent>
                    <w:p w14:paraId="134EA697" w14:textId="6D1A7A2F" w:rsidR="00B72140" w:rsidRPr="00B72140" w:rsidRDefault="00B721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 Tip: Since you do not usually have a sponsor for student research you do not need to attach anything to 5.3.</w:t>
                      </w:r>
                    </w:p>
                  </w:txbxContent>
                </v:textbox>
              </v:shape>
            </w:pict>
          </mc:Fallback>
        </mc:AlternateContent>
      </w:r>
      <w:r w:rsidR="004312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C3E6C" wp14:editId="0CA451AC">
                <wp:simplePos x="0" y="0"/>
                <wp:positionH relativeFrom="column">
                  <wp:posOffset>3022600</wp:posOffset>
                </wp:positionH>
                <wp:positionV relativeFrom="paragraph">
                  <wp:posOffset>1286934</wp:posOffset>
                </wp:positionV>
                <wp:extent cx="2631440" cy="398145"/>
                <wp:effectExtent l="0" t="0" r="16510" b="20955"/>
                <wp:wrapNone/>
                <wp:docPr id="1019705384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3981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79314" id="Left Arrow 17" o:spid="_x0000_s1026" type="#_x0000_t66" style="position:absolute;margin-left:238pt;margin-top:101.35pt;width:207.2pt;height:31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" adj="1634" fillcolor="#4f81bd [3204]" strokecolor="#0a121c [484]" strokeweight="2pt"/>
            </w:pict>
          </mc:Fallback>
        </mc:AlternateContent>
      </w:r>
      <w:r w:rsidR="004312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766947" wp14:editId="35475568">
                <wp:simplePos x="0" y="0"/>
                <wp:positionH relativeFrom="column">
                  <wp:posOffset>-48683</wp:posOffset>
                </wp:positionH>
                <wp:positionV relativeFrom="paragraph">
                  <wp:posOffset>575945</wp:posOffset>
                </wp:positionV>
                <wp:extent cx="1153583" cy="173567"/>
                <wp:effectExtent l="19050" t="19050" r="46990" b="36195"/>
                <wp:wrapNone/>
                <wp:docPr id="70609069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3583" cy="173567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7DEE6" id="Rectangle 7" o:spid="_x0000_s1026" style="position:absolute;margin-left:-3.85pt;margin-top:45.35pt;width:90.85pt;height:13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" filled="f" strokecolor="#00b0f0" strokeweight="4pt"/>
            </w:pict>
          </mc:Fallback>
        </mc:AlternateContent>
      </w:r>
      <w:r w:rsidR="004312DC">
        <w:rPr>
          <w:noProof/>
        </w:rPr>
        <w:drawing>
          <wp:inline distT="114300" distB="114300" distL="114300" distR="114300" wp14:anchorId="61F2F2A9" wp14:editId="405437E7">
            <wp:extent cx="5943600" cy="313690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92ED3" w14:textId="77777777" w:rsidR="007D362F" w:rsidRDefault="007D362F" w:rsidP="007D362F">
      <w:hyperlink r:id="rId21" w:history="1">
        <w:r w:rsidRPr="00254238">
          <w:rPr>
            <w:rStyle w:val="Hyperlink"/>
          </w:rPr>
          <w:t xml:space="preserve">You will be able to determine your </w:t>
        </w:r>
        <w:r>
          <w:rPr>
            <w:rStyle w:val="Hyperlink"/>
          </w:rPr>
          <w:t>“</w:t>
        </w:r>
        <w:r w:rsidRPr="00254238">
          <w:rPr>
            <w:rStyle w:val="Hyperlink"/>
          </w:rPr>
          <w:t>level of review</w:t>
        </w:r>
        <w:r>
          <w:rPr>
            <w:rStyle w:val="Hyperlink"/>
          </w:rPr>
          <w:t>”</w:t>
        </w:r>
        <w:r w:rsidRPr="00254238">
          <w:rPr>
            <w:rStyle w:val="Hyperlink"/>
          </w:rPr>
          <w:t xml:space="preserve"> by reviewing this information on the website</w:t>
        </w:r>
      </w:hyperlink>
      <w:r>
        <w:t>. Most student research is “exempt.”</w:t>
      </w:r>
    </w:p>
    <w:p w14:paraId="0FB2DB29" w14:textId="77777777" w:rsidR="00F17CC0" w:rsidRDefault="00F17CC0"/>
    <w:p w14:paraId="5B8E6BDD" w14:textId="785D7705" w:rsidR="00F17CC0" w:rsidRDefault="008F1986">
      <w:r>
        <w:t xml:space="preserve">Please add your protocol to section 5.2. You will find the protocol for </w:t>
      </w:r>
      <w:hyperlink r:id="rId22" w:history="1">
        <w:r w:rsidRPr="008F1986">
          <w:rPr>
            <w:rStyle w:val="Hyperlink"/>
          </w:rPr>
          <w:t>medical records and specimens on the HRPP website.</w:t>
        </w:r>
      </w:hyperlink>
    </w:p>
    <w:bookmarkStart w:id="13" w:name="_Toc142497928"/>
    <w:p w14:paraId="01CCF16E" w14:textId="18407856" w:rsidR="00F17CC0" w:rsidRDefault="005C5E46" w:rsidP="007D362F">
      <w:pPr>
        <w:pStyle w:val="Heading2"/>
      </w:pPr>
      <w:r>
        <w:fldChar w:fldCharType="begin"/>
      </w:r>
      <w:r>
        <w:instrText>HYPERLINK  \l "_top"</w:instrText>
      </w:r>
      <w:r>
        <w:fldChar w:fldCharType="separate"/>
      </w:r>
      <w:bookmarkStart w:id="14" w:name="_Toc145953966"/>
      <w:r w:rsidR="007D362F" w:rsidRPr="005C5E46">
        <w:rPr>
          <w:rStyle w:val="Hyperlink"/>
        </w:rPr>
        <w:t>Section 6: Study Locations</w:t>
      </w:r>
      <w:bookmarkEnd w:id="13"/>
      <w:bookmarkEnd w:id="14"/>
      <w:r>
        <w:fldChar w:fldCharType="end"/>
      </w:r>
    </w:p>
    <w:p w14:paraId="2E56AAE8" w14:textId="50B4DED8" w:rsidR="00F17CC0" w:rsidRDefault="00F17CC0"/>
    <w:p w14:paraId="4DE744A0" w14:textId="05BA78B3" w:rsidR="00F17CC0" w:rsidRDefault="004312D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8D43B" wp14:editId="16DDF3A0">
                <wp:simplePos x="0" y="0"/>
                <wp:positionH relativeFrom="column">
                  <wp:posOffset>390948</wp:posOffset>
                </wp:positionH>
                <wp:positionV relativeFrom="paragraph">
                  <wp:posOffset>378248</wp:posOffset>
                </wp:positionV>
                <wp:extent cx="2415117" cy="274955"/>
                <wp:effectExtent l="19050" t="19050" r="42545" b="29845"/>
                <wp:wrapNone/>
                <wp:docPr id="86935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5117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2EF28" id="Rectangle 7" o:spid="_x0000_s1026" style="position:absolute;margin-left:30.8pt;margin-top:29.8pt;width:190.15pt;height:21.65pt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" filled="f" strokecolor="#00b0f0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AD5073" wp14:editId="5BD8072E">
                <wp:simplePos x="0" y="0"/>
                <wp:positionH relativeFrom="column">
                  <wp:posOffset>338666</wp:posOffset>
                </wp:positionH>
                <wp:positionV relativeFrom="paragraph">
                  <wp:posOffset>1193800</wp:posOffset>
                </wp:positionV>
                <wp:extent cx="2415117" cy="274955"/>
                <wp:effectExtent l="19050" t="19050" r="42545" b="29845"/>
                <wp:wrapNone/>
                <wp:docPr id="52691583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5117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91872" id="Rectangle 7" o:spid="_x0000_s1026" style="position:absolute;margin-left:26.65pt;margin-top:94pt;width:190.15pt;height:21.65pt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" filled="f" strokecolor="#00b0f0" strokeweight="4pt"/>
            </w:pict>
          </mc:Fallback>
        </mc:AlternateContent>
      </w:r>
      <w:r>
        <w:rPr>
          <w:noProof/>
        </w:rPr>
        <w:drawing>
          <wp:inline distT="114300" distB="114300" distL="114300" distR="114300" wp14:anchorId="79F17214" wp14:editId="3EB26F50">
            <wp:extent cx="5943600" cy="18161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07D66" w14:textId="3F6A4590" w:rsidR="00F17CC0" w:rsidRDefault="00B72140">
      <w:r>
        <w:t>Please chose all applicable sites.</w:t>
      </w:r>
    </w:p>
    <w:p w14:paraId="4135AED6" w14:textId="77777777" w:rsidR="00F17CC0" w:rsidRDefault="00F17CC0"/>
    <w:p w14:paraId="43811152" w14:textId="23A7ABB6" w:rsidR="00F17CC0" w:rsidRDefault="004312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9552DF" wp14:editId="3715E0AC">
                <wp:simplePos x="0" y="0"/>
                <wp:positionH relativeFrom="column">
                  <wp:posOffset>300566</wp:posOffset>
                </wp:positionH>
                <wp:positionV relativeFrom="paragraph">
                  <wp:posOffset>1484630</wp:posOffset>
                </wp:positionV>
                <wp:extent cx="2415117" cy="274955"/>
                <wp:effectExtent l="19050" t="19050" r="42545" b="29845"/>
                <wp:wrapNone/>
                <wp:docPr id="208861433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5117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30BA0" id="Rectangle 7" o:spid="_x0000_s1026" style="position:absolute;margin-left:23.65pt;margin-top:116.9pt;width:190.15pt;height:21.65pt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" filled="f" strokecolor="#00b0f0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6FDAEA" wp14:editId="0998698C">
                <wp:simplePos x="0" y="0"/>
                <wp:positionH relativeFrom="column">
                  <wp:posOffset>256116</wp:posOffset>
                </wp:positionH>
                <wp:positionV relativeFrom="paragraph">
                  <wp:posOffset>631190</wp:posOffset>
                </wp:positionV>
                <wp:extent cx="2203450" cy="222250"/>
                <wp:effectExtent l="19050" t="19050" r="44450" b="44450"/>
                <wp:wrapNone/>
                <wp:docPr id="10195635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3450" cy="2222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D1B9" id="Rectangle 7" o:spid="_x0000_s1026" style="position:absolute;margin-left:20.15pt;margin-top:49.7pt;width:173.5pt;height:17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" filled="f" strokecolor="#00b0f0" strokeweight="4pt"/>
            </w:pict>
          </mc:Fallback>
        </mc:AlternateContent>
      </w:r>
      <w:r>
        <w:rPr>
          <w:noProof/>
        </w:rPr>
        <w:drawing>
          <wp:inline distT="114300" distB="114300" distL="114300" distR="114300" wp14:anchorId="5E652840" wp14:editId="69C6176F">
            <wp:extent cx="5943600" cy="3048000"/>
            <wp:effectExtent l="0" t="0" r="0" b="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25EDD" w14:textId="414A0781" w:rsidR="00F17CC0" w:rsidRDefault="00B72140">
      <w:r>
        <w:t xml:space="preserve">Depending on what you chose above, additional options will ‘pop up’. </w:t>
      </w:r>
    </w:p>
    <w:p w14:paraId="080D1D46" w14:textId="6D423549" w:rsidR="00F17CC0" w:rsidRDefault="00B72140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F8A46A" wp14:editId="5847CABB">
                <wp:simplePos x="0" y="0"/>
                <wp:positionH relativeFrom="column">
                  <wp:posOffset>2964815</wp:posOffset>
                </wp:positionH>
                <wp:positionV relativeFrom="paragraph">
                  <wp:posOffset>147320</wp:posOffset>
                </wp:positionV>
                <wp:extent cx="2601311" cy="599090"/>
                <wp:effectExtent l="0" t="0" r="15240" b="10795"/>
                <wp:wrapNone/>
                <wp:docPr id="12307411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11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2A4B3" w14:textId="5E3CEC4E" w:rsidR="00B72140" w:rsidRPr="00B72140" w:rsidRDefault="00B721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 Tip: If there is no ‘room’ you may leave 6a.2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A46A" id="Text Box 5" o:spid="_x0000_s1028" type="#_x0000_t202" style="position:absolute;margin-left:233.45pt;margin-top:11.6pt;width:204.85pt;height:4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" fillcolor="white [3201]" strokeweight=".5pt">
                <v:textbox>
                  <w:txbxContent>
                    <w:p w14:paraId="4E72A4B3" w14:textId="5E3CEC4E" w:rsidR="00B72140" w:rsidRPr="00B72140" w:rsidRDefault="00B721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 Tip: If there is no ‘room’ you may leave 6a.2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28C13F" w14:textId="06A118D4" w:rsidR="00F17CC0" w:rsidRDefault="00F17CC0"/>
    <w:p w14:paraId="088A7E48" w14:textId="11CDCCE5" w:rsidR="00F17CC0" w:rsidRDefault="00B72140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3A37BF" wp14:editId="53A7DA29">
                <wp:simplePos x="0" y="0"/>
                <wp:positionH relativeFrom="column">
                  <wp:posOffset>3805796</wp:posOffset>
                </wp:positionH>
                <wp:positionV relativeFrom="paragraph">
                  <wp:posOffset>844921</wp:posOffset>
                </wp:positionV>
                <wp:extent cx="1792014" cy="667407"/>
                <wp:effectExtent l="0" t="0" r="11430" b="18415"/>
                <wp:wrapNone/>
                <wp:docPr id="12595492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014" cy="667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6F564" w14:textId="4CD3927F" w:rsidR="00B72140" w:rsidRPr="00B72140" w:rsidRDefault="00B721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e investigator must have “C” or “E” number. This is usually the facul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37BF" id="Text Box 6" o:spid="_x0000_s1029" type="#_x0000_t202" style="position:absolute;margin-left:299.65pt;margin-top:66.55pt;width:141.1pt;height:5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" fillcolor="white [3201]" strokeweight=".5pt">
                <v:textbox>
                  <w:txbxContent>
                    <w:p w14:paraId="4496F564" w14:textId="4CD3927F" w:rsidR="00B72140" w:rsidRPr="00B72140" w:rsidRDefault="00B721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e investigator must have “C” or “E” number. This is usually the faculty.</w:t>
                      </w:r>
                    </w:p>
                  </w:txbxContent>
                </v:textbox>
              </v:shape>
            </w:pict>
          </mc:Fallback>
        </mc:AlternateContent>
      </w:r>
      <w:r w:rsidR="007D362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BD8F2D" wp14:editId="37F10F11">
                <wp:simplePos x="0" y="0"/>
                <wp:positionH relativeFrom="column">
                  <wp:posOffset>80010</wp:posOffset>
                </wp:positionH>
                <wp:positionV relativeFrom="paragraph">
                  <wp:posOffset>188036</wp:posOffset>
                </wp:positionV>
                <wp:extent cx="2415117" cy="274955"/>
                <wp:effectExtent l="19050" t="19050" r="42545" b="29845"/>
                <wp:wrapNone/>
                <wp:docPr id="17990466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5117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D834B" id="Rectangle 7" o:spid="_x0000_s1026" style="position:absolute;margin-left:6.3pt;margin-top:14.8pt;width:190.15pt;height:21.65pt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" filled="f" strokecolor="#00b0f0" strokeweight="4pt"/>
            </w:pict>
          </mc:Fallback>
        </mc:AlternateContent>
      </w:r>
      <w:r w:rsidR="004312D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23096" wp14:editId="22C33198">
                <wp:simplePos x="0" y="0"/>
                <wp:positionH relativeFrom="column">
                  <wp:posOffset>323850</wp:posOffset>
                </wp:positionH>
                <wp:positionV relativeFrom="paragraph">
                  <wp:posOffset>2000038</wp:posOffset>
                </wp:positionV>
                <wp:extent cx="2415117" cy="274955"/>
                <wp:effectExtent l="19050" t="19050" r="42545" b="29845"/>
                <wp:wrapNone/>
                <wp:docPr id="88403533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5117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4B7001" id="Rectangle 7" o:spid="_x0000_s1026" style="position:absolute;margin-left:25.5pt;margin-top:157.5pt;width:190.15pt;height:21.65pt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" filled="f" strokecolor="#00b0f0" strokeweight="4pt"/>
            </w:pict>
          </mc:Fallback>
        </mc:AlternateContent>
      </w:r>
      <w:r w:rsidR="004312D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8DDF90" wp14:editId="79A7505E">
                <wp:simplePos x="0" y="0"/>
                <wp:positionH relativeFrom="column">
                  <wp:posOffset>211666</wp:posOffset>
                </wp:positionH>
                <wp:positionV relativeFrom="paragraph">
                  <wp:posOffset>1689100</wp:posOffset>
                </wp:positionV>
                <wp:extent cx="2415117" cy="274955"/>
                <wp:effectExtent l="19050" t="19050" r="42545" b="29845"/>
                <wp:wrapNone/>
                <wp:docPr id="190867306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5117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DE77F0" id="Rectangle 7" o:spid="_x0000_s1026" style="position:absolute;margin-left:16.65pt;margin-top:133pt;width:190.15pt;height:21.65pt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" filled="f" strokecolor="#00b0f0" strokeweight="4pt"/>
            </w:pict>
          </mc:Fallback>
        </mc:AlternateContent>
      </w:r>
      <w:r w:rsidR="004312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84BA45" wp14:editId="3B1D99F0">
                <wp:simplePos x="0" y="0"/>
                <wp:positionH relativeFrom="column">
                  <wp:posOffset>228600</wp:posOffset>
                </wp:positionH>
                <wp:positionV relativeFrom="paragraph">
                  <wp:posOffset>1405467</wp:posOffset>
                </wp:positionV>
                <wp:extent cx="2415117" cy="274955"/>
                <wp:effectExtent l="19050" t="19050" r="42545" b="29845"/>
                <wp:wrapNone/>
                <wp:docPr id="68818764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5117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4EC06" id="Rectangle 7" o:spid="_x0000_s1026" style="position:absolute;margin-left:18pt;margin-top:110.65pt;width:190.15pt;height:21.65pt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" filled="f" strokecolor="#00b0f0" strokeweight="4pt"/>
            </w:pict>
          </mc:Fallback>
        </mc:AlternateContent>
      </w:r>
      <w:r w:rsidR="004312D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65B8A2" wp14:editId="6E50E4F4">
                <wp:simplePos x="0" y="0"/>
                <wp:positionH relativeFrom="column">
                  <wp:posOffset>76200</wp:posOffset>
                </wp:positionH>
                <wp:positionV relativeFrom="paragraph">
                  <wp:posOffset>1071034</wp:posOffset>
                </wp:positionV>
                <wp:extent cx="2415117" cy="274955"/>
                <wp:effectExtent l="19050" t="19050" r="42545" b="29845"/>
                <wp:wrapNone/>
                <wp:docPr id="776348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5117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66C23" id="Rectangle 7" o:spid="_x0000_s1026" style="position:absolute;margin-left:6pt;margin-top:84.35pt;width:190.15pt;height:21.65pt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" filled="f" strokecolor="#00b0f0" strokeweight="4pt"/>
            </w:pict>
          </mc:Fallback>
        </mc:AlternateContent>
      </w:r>
      <w:r w:rsidR="004312DC" w:rsidRPr="004312DC">
        <w:rPr>
          <w:noProof/>
          <w:sz w:val="20"/>
          <w:szCs w:val="20"/>
        </w:rPr>
        <w:drawing>
          <wp:inline distT="114300" distB="114300" distL="114300" distR="114300" wp14:anchorId="6F7DE4A6" wp14:editId="6B0F290A">
            <wp:extent cx="5705856" cy="2324100"/>
            <wp:effectExtent l="0" t="0" r="0" b="0"/>
            <wp:docPr id="2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8143" cy="2333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B5551" w14:textId="7FCA7A08" w:rsidR="00F17CC0" w:rsidRDefault="00B72140">
      <w:r>
        <w:t>6a.4 – 6a.4.3 -Please chose as notated above.</w:t>
      </w:r>
    </w:p>
    <w:bookmarkStart w:id="15" w:name="_Toc142497929"/>
    <w:p w14:paraId="362B5474" w14:textId="1607FE5A" w:rsidR="007D362F" w:rsidRDefault="005C5E46" w:rsidP="007D362F">
      <w:pPr>
        <w:pStyle w:val="Heading2"/>
      </w:pPr>
      <w:r>
        <w:fldChar w:fldCharType="begin"/>
      </w:r>
      <w:r>
        <w:instrText>HYPERLINK  \l "_top"</w:instrText>
      </w:r>
      <w:r>
        <w:fldChar w:fldCharType="separate"/>
      </w:r>
      <w:bookmarkStart w:id="16" w:name="_Toc145953967"/>
      <w:r w:rsidR="007D362F" w:rsidRPr="005C5E46">
        <w:rPr>
          <w:rStyle w:val="Hyperlink"/>
        </w:rPr>
        <w:t>Section 9. Methods and Procedures</w:t>
      </w:r>
      <w:bookmarkEnd w:id="15"/>
      <w:bookmarkEnd w:id="16"/>
      <w:r>
        <w:fldChar w:fldCharType="end"/>
      </w:r>
    </w:p>
    <w:p w14:paraId="586C0D9E" w14:textId="54C2A76A" w:rsidR="00F17CC0" w:rsidRDefault="00F17CC0"/>
    <w:p w14:paraId="44533F0A" w14:textId="6939DE76" w:rsidR="00F17CC0" w:rsidRDefault="008C4DF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F26E51" wp14:editId="2B1EB3AA">
                <wp:simplePos x="0" y="0"/>
                <wp:positionH relativeFrom="column">
                  <wp:posOffset>42199</wp:posOffset>
                </wp:positionH>
                <wp:positionV relativeFrom="paragraph">
                  <wp:posOffset>672842</wp:posOffset>
                </wp:positionV>
                <wp:extent cx="2469507" cy="274955"/>
                <wp:effectExtent l="19050" t="19050" r="45720" b="29845"/>
                <wp:wrapNone/>
                <wp:docPr id="6598442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69507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7C6A4" id="Rectangle 7" o:spid="_x0000_s1026" style="position:absolute;margin-left:3.3pt;margin-top:53pt;width:194.45pt;height:21.65pt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" filled="f" strokecolor="#00b0f0" strokeweight="4pt"/>
            </w:pict>
          </mc:Fallback>
        </mc:AlternateContent>
      </w:r>
      <w:r w:rsidR="00CF38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561216" wp14:editId="3552490B">
                <wp:simplePos x="0" y="0"/>
                <wp:positionH relativeFrom="margin">
                  <wp:align>left</wp:align>
                </wp:positionH>
                <wp:positionV relativeFrom="paragraph">
                  <wp:posOffset>259502</wp:posOffset>
                </wp:positionV>
                <wp:extent cx="5780405" cy="418677"/>
                <wp:effectExtent l="19050" t="19050" r="29845" b="38735"/>
                <wp:wrapNone/>
                <wp:docPr id="67312023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80405" cy="418677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BC0F" id="Rectangle 7" o:spid="_x0000_s1026" style="position:absolute;margin-left:0;margin-top:20.45pt;width:455.15pt;height:32.95pt;flip:y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" filled="f" strokecolor="#00b0f0" strokeweight="4pt">
                <w10:wrap anchorx="margin"/>
              </v:rect>
            </w:pict>
          </mc:Fallback>
        </mc:AlternateContent>
      </w:r>
      <w:r w:rsidR="00CF381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C6C53B" wp14:editId="53DF55BA">
                <wp:simplePos x="0" y="0"/>
                <wp:positionH relativeFrom="margin">
                  <wp:align>left</wp:align>
                </wp:positionH>
                <wp:positionV relativeFrom="paragraph">
                  <wp:posOffset>1188085</wp:posOffset>
                </wp:positionV>
                <wp:extent cx="3621617" cy="274955"/>
                <wp:effectExtent l="19050" t="19050" r="36195" b="29845"/>
                <wp:wrapNone/>
                <wp:docPr id="11506238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21617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F58C2" id="Rectangle 7" o:spid="_x0000_s1026" style="position:absolute;margin-left:0;margin-top:93.55pt;width:285.15pt;height:21.65pt;flip:y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" filled="f" strokecolor="#00b0f0" strokeweight="4pt">
                <w10:wrap anchorx="margin"/>
              </v:rect>
            </w:pict>
          </mc:Fallback>
        </mc:AlternateContent>
      </w:r>
      <w:r w:rsidR="00CF38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2FD00" wp14:editId="30C90702">
                <wp:simplePos x="0" y="0"/>
                <wp:positionH relativeFrom="column">
                  <wp:posOffset>35983</wp:posOffset>
                </wp:positionH>
                <wp:positionV relativeFrom="paragraph">
                  <wp:posOffset>934719</wp:posOffset>
                </wp:positionV>
                <wp:extent cx="5014384" cy="274955"/>
                <wp:effectExtent l="19050" t="19050" r="34290" b="29845"/>
                <wp:wrapNone/>
                <wp:docPr id="124148840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14384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89FB8" id="Rectangle 7" o:spid="_x0000_s1026" style="position:absolute;margin-left:2.85pt;margin-top:73.6pt;width:394.85pt;height:21.65pt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" filled="f" strokecolor="#00b0f0" strokeweight="4pt"/>
            </w:pict>
          </mc:Fallback>
        </mc:AlternateContent>
      </w:r>
      <w:r>
        <w:rPr>
          <w:noProof/>
        </w:rPr>
        <w:drawing>
          <wp:inline distT="114300" distB="114300" distL="114300" distR="114300" wp14:anchorId="2B54F352" wp14:editId="750763A8">
            <wp:extent cx="6488257" cy="1455699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8257" cy="1455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D0AF9" w14:textId="4EE9AF37" w:rsidR="00F17CC0" w:rsidRDefault="00B72140">
      <w:r>
        <w:lastRenderedPageBreak/>
        <w:t xml:space="preserve">Please note that the box selection in 9.1 will generate additional options that will need to be addressed. See below. Please note that most student research is: Secondary Analysis: This study involves use of data/specimens </w:t>
      </w:r>
      <w:r w:rsidRPr="00B72140">
        <w:rPr>
          <w:b/>
          <w:bCs/>
        </w:rPr>
        <w:t>that have been or will be collected/generated for non-research</w:t>
      </w:r>
      <w:r>
        <w:t xml:space="preserve"> purposes.</w:t>
      </w:r>
    </w:p>
    <w:bookmarkStart w:id="17" w:name="_Toc142497930"/>
    <w:p w14:paraId="70472CFF" w14:textId="0B12480C" w:rsidR="007D362F" w:rsidRDefault="005C5E46" w:rsidP="007D362F">
      <w:pPr>
        <w:pStyle w:val="Heading2"/>
      </w:pPr>
      <w:r>
        <w:fldChar w:fldCharType="begin"/>
      </w:r>
      <w:r>
        <w:instrText>HYPERLINK  \l "_top"</w:instrText>
      </w:r>
      <w:r>
        <w:fldChar w:fldCharType="separate"/>
      </w:r>
      <w:bookmarkStart w:id="18" w:name="_Toc145953968"/>
      <w:r w:rsidR="007D362F" w:rsidRPr="005C5E46">
        <w:rPr>
          <w:rStyle w:val="Hyperlink"/>
        </w:rPr>
        <w:t>Section 13. Methods and Procedures</w:t>
      </w:r>
      <w:bookmarkEnd w:id="17"/>
      <w:bookmarkEnd w:id="18"/>
      <w:r>
        <w:fldChar w:fldCharType="end"/>
      </w:r>
    </w:p>
    <w:p w14:paraId="468ADBBB" w14:textId="57C9EE61" w:rsidR="00F17CC0" w:rsidRDefault="00B72140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CAD4CE" wp14:editId="4BC767CC">
                <wp:simplePos x="0" y="0"/>
                <wp:positionH relativeFrom="column">
                  <wp:posOffset>2807313</wp:posOffset>
                </wp:positionH>
                <wp:positionV relativeFrom="paragraph">
                  <wp:posOffset>59164</wp:posOffset>
                </wp:positionV>
                <wp:extent cx="3016469" cy="509752"/>
                <wp:effectExtent l="0" t="0" r="19050" b="11430"/>
                <wp:wrapNone/>
                <wp:docPr id="3262683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469" cy="509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C1D4E" w14:textId="7DB14FF6" w:rsidR="00B72140" w:rsidRPr="00B72140" w:rsidRDefault="00B721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 Tip: If you click yes i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3.1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lease fill out the ‘certification request’, as it will be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D4CE" id="Text Box 8" o:spid="_x0000_s1030" type="#_x0000_t202" style="position:absolute;margin-left:221.05pt;margin-top:4.65pt;width:237.5pt;height:40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" fillcolor="white [3201]" strokeweight=".5pt">
                <v:textbox>
                  <w:txbxContent>
                    <w:p w14:paraId="4B3C1D4E" w14:textId="7DB14FF6" w:rsidR="00B72140" w:rsidRPr="00B72140" w:rsidRDefault="00B721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 Tip: If you click yes in </w:t>
                      </w:r>
                      <w:proofErr w:type="gramStart"/>
                      <w:r>
                        <w:rPr>
                          <w:lang w:val="en-US"/>
                        </w:rPr>
                        <w:t>13.1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please fill out the ‘certification request’, as it will be needed.</w:t>
                      </w:r>
                    </w:p>
                  </w:txbxContent>
                </v:textbox>
              </v:shape>
            </w:pict>
          </mc:Fallback>
        </mc:AlternateContent>
      </w:r>
    </w:p>
    <w:p w14:paraId="581C76A4" w14:textId="59D04E71" w:rsidR="00F17CC0" w:rsidRDefault="00B7214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5E355F" wp14:editId="0C8FB70B">
                <wp:simplePos x="0" y="0"/>
                <wp:positionH relativeFrom="column">
                  <wp:posOffset>1929699</wp:posOffset>
                </wp:positionH>
                <wp:positionV relativeFrom="paragraph">
                  <wp:posOffset>862352</wp:posOffset>
                </wp:positionV>
                <wp:extent cx="3641835" cy="294290"/>
                <wp:effectExtent l="0" t="0" r="15875" b="10795"/>
                <wp:wrapNone/>
                <wp:docPr id="9580177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835" cy="294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FF2E3" w14:textId="2714293C" w:rsidR="00B72140" w:rsidRPr="00B72140" w:rsidRDefault="00B721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do not need to attach anything to section 13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E355F" id="Text Box 7" o:spid="_x0000_s1031" type="#_x0000_t202" style="position:absolute;margin-left:151.95pt;margin-top:67.9pt;width:286.75pt;height:23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" fillcolor="white [3201]" strokeweight=".5pt">
                <v:textbox>
                  <w:txbxContent>
                    <w:p w14:paraId="267FF2E3" w14:textId="2714293C" w:rsidR="00B72140" w:rsidRPr="00B72140" w:rsidRDefault="00B721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do not need to attach anything to section 13.2.</w:t>
                      </w:r>
                    </w:p>
                  </w:txbxContent>
                </v:textbox>
              </v:shape>
            </w:pict>
          </mc:Fallback>
        </mc:AlternateContent>
      </w:r>
      <w:r w:rsidR="00CF38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22536D" wp14:editId="2B5BC11C">
                <wp:simplePos x="0" y="0"/>
                <wp:positionH relativeFrom="column">
                  <wp:posOffset>234950</wp:posOffset>
                </wp:positionH>
                <wp:positionV relativeFrom="paragraph">
                  <wp:posOffset>1234016</wp:posOffset>
                </wp:positionV>
                <wp:extent cx="2719917" cy="274955"/>
                <wp:effectExtent l="19050" t="19050" r="42545" b="29845"/>
                <wp:wrapNone/>
                <wp:docPr id="16062788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9917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C4EE4" id="Rectangle 7" o:spid="_x0000_s1026" style="position:absolute;margin-left:18.5pt;margin-top:97.15pt;width:214.15pt;height:21.65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" filled="f" strokecolor="#00b0f0" strokeweight="4pt"/>
            </w:pict>
          </mc:Fallback>
        </mc:AlternateContent>
      </w:r>
      <w:r w:rsidR="00CF381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6BB0B8" wp14:editId="5C3D09E2">
                <wp:simplePos x="0" y="0"/>
                <wp:positionH relativeFrom="column">
                  <wp:posOffset>40217</wp:posOffset>
                </wp:positionH>
                <wp:positionV relativeFrom="paragraph">
                  <wp:posOffset>103717</wp:posOffset>
                </wp:positionV>
                <wp:extent cx="2491316" cy="230716"/>
                <wp:effectExtent l="19050" t="19050" r="42545" b="36195"/>
                <wp:wrapNone/>
                <wp:docPr id="211636202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91316" cy="230716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B3DB5" id="Rectangle 7" o:spid="_x0000_s1026" style="position:absolute;margin-left:3.15pt;margin-top:8.15pt;width:196.15pt;height:18.1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" filled="f" strokecolor="#00b0f0" strokeweight="4pt"/>
            </w:pict>
          </mc:Fallback>
        </mc:AlternateContent>
      </w:r>
      <w:r w:rsidR="00CF381F">
        <w:rPr>
          <w:noProof/>
        </w:rPr>
        <w:drawing>
          <wp:inline distT="114300" distB="114300" distL="114300" distR="114300" wp14:anchorId="37872030" wp14:editId="62EDF390">
            <wp:extent cx="5943600" cy="3086100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04605" w14:textId="200BF029" w:rsidR="00F17CC0" w:rsidRDefault="00903305">
      <w:r>
        <w:t>Please answer 13.3 including what variables you are analyzing in the patient charts, and the timeline of data analysis.</w:t>
      </w:r>
    </w:p>
    <w:p w14:paraId="207966E2" w14:textId="09E5D768" w:rsidR="00F17CC0" w:rsidRDefault="005C5E46">
      <w:r>
        <w:br w:type="page"/>
      </w:r>
    </w:p>
    <w:bookmarkStart w:id="19" w:name="_Toc142497932"/>
    <w:p w14:paraId="2EE82DCF" w14:textId="6E8F8259" w:rsidR="007D362F" w:rsidRDefault="005C5E46" w:rsidP="007D362F">
      <w:pPr>
        <w:pStyle w:val="Heading2"/>
      </w:pPr>
      <w:r>
        <w:lastRenderedPageBreak/>
        <w:fldChar w:fldCharType="begin"/>
      </w:r>
      <w:r>
        <w:instrText>HYPERLINK  \l "_top"</w:instrText>
      </w:r>
      <w:r>
        <w:fldChar w:fldCharType="separate"/>
      </w:r>
      <w:bookmarkStart w:id="20" w:name="_Toc145953969"/>
      <w:r w:rsidR="007D362F" w:rsidRPr="005C5E46">
        <w:rPr>
          <w:rStyle w:val="Hyperlink"/>
        </w:rPr>
        <w:t>Section 22. Special Subject Populations</w:t>
      </w:r>
      <w:bookmarkEnd w:id="19"/>
      <w:bookmarkEnd w:id="20"/>
      <w:r>
        <w:fldChar w:fldCharType="end"/>
      </w:r>
    </w:p>
    <w:p w14:paraId="138D5B7D" w14:textId="77777777" w:rsidR="00F17CC0" w:rsidRDefault="00F17CC0"/>
    <w:p w14:paraId="30FB89CD" w14:textId="6316D5AE" w:rsidR="00F17CC0" w:rsidRDefault="00CF381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1063DA" wp14:editId="7A0C2B68">
                <wp:simplePos x="0" y="0"/>
                <wp:positionH relativeFrom="column">
                  <wp:posOffset>304800</wp:posOffset>
                </wp:positionH>
                <wp:positionV relativeFrom="paragraph">
                  <wp:posOffset>3526366</wp:posOffset>
                </wp:positionV>
                <wp:extent cx="2415117" cy="274955"/>
                <wp:effectExtent l="19050" t="19050" r="42545" b="29845"/>
                <wp:wrapNone/>
                <wp:docPr id="14685182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5117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AE0432" id="Rectangle 7" o:spid="_x0000_s1026" style="position:absolute;margin-left:24pt;margin-top:277.65pt;width:190.15pt;height:21.65pt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" filled="f" strokecolor="#00b0f0" strokeweight="4pt"/>
            </w:pict>
          </mc:Fallback>
        </mc:AlternateContent>
      </w:r>
      <w:r>
        <w:rPr>
          <w:noProof/>
        </w:rPr>
        <w:drawing>
          <wp:inline distT="114300" distB="114300" distL="114300" distR="114300" wp14:anchorId="269CD5C3" wp14:editId="69C14FB6">
            <wp:extent cx="5943600" cy="40513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22DB1" w14:textId="10E520FE" w:rsidR="00F17CC0" w:rsidRDefault="00903305">
      <w:r>
        <w:t xml:space="preserve">For patient charts/specimens </w:t>
      </w:r>
      <w:r w:rsidRPr="00903305">
        <w:rPr>
          <w:i/>
          <w:iCs/>
        </w:rPr>
        <w:t>only</w:t>
      </w:r>
      <w:r>
        <w:t xml:space="preserve"> choose None of the above. </w:t>
      </w:r>
    </w:p>
    <w:bookmarkStart w:id="21" w:name="_Toc142497934"/>
    <w:p w14:paraId="3E1DEF3F" w14:textId="61084A4D" w:rsidR="007D362F" w:rsidRDefault="005C5E46" w:rsidP="007D362F">
      <w:pPr>
        <w:pStyle w:val="Heading2"/>
      </w:pPr>
      <w:r>
        <w:fldChar w:fldCharType="begin"/>
      </w:r>
      <w:r>
        <w:instrText>HYPERLINK  \l "_top"</w:instrText>
      </w:r>
      <w:r>
        <w:fldChar w:fldCharType="separate"/>
      </w:r>
      <w:bookmarkStart w:id="22" w:name="_Toc145953970"/>
      <w:r w:rsidR="007D362F" w:rsidRPr="005C5E46">
        <w:rPr>
          <w:rStyle w:val="Hyperlink"/>
        </w:rPr>
        <w:t>Section 26. Participant Privacy and Data Confidentiality</w:t>
      </w:r>
      <w:bookmarkEnd w:id="21"/>
      <w:bookmarkEnd w:id="22"/>
      <w:r>
        <w:fldChar w:fldCharType="end"/>
      </w:r>
    </w:p>
    <w:p w14:paraId="116FC249" w14:textId="3F38E0D3" w:rsidR="00F17CC0" w:rsidRDefault="007D362F" w:rsidP="009A7B2E">
      <w:pPr>
        <w:pStyle w:val="Heading3"/>
      </w:pPr>
      <w:bookmarkStart w:id="23" w:name="_Toc145953971"/>
      <w:r>
        <w:t>26.1</w:t>
      </w:r>
      <w:bookmarkEnd w:id="23"/>
    </w:p>
    <w:p w14:paraId="077D1BFA" w14:textId="77777777" w:rsidR="00F17CC0" w:rsidRDefault="00F17CC0"/>
    <w:p w14:paraId="65A6F4CC" w14:textId="77777777" w:rsidR="00F17CC0" w:rsidRDefault="00000000">
      <w:r>
        <w:rPr>
          <w:noProof/>
        </w:rPr>
        <w:drawing>
          <wp:inline distT="114300" distB="114300" distL="114300" distR="114300" wp14:anchorId="381BE9F6" wp14:editId="21EB4AFA">
            <wp:extent cx="5943600" cy="1397000"/>
            <wp:effectExtent l="0" t="0" r="0" b="0"/>
            <wp:docPr id="1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4ADEC" w14:textId="3AECC07E" w:rsidR="00F17CC0" w:rsidRDefault="00903305">
      <w:r>
        <w:t>Select all that apply. Please carefully review and answer all applicable questions.</w:t>
      </w:r>
    </w:p>
    <w:p w14:paraId="680BD159" w14:textId="656EE412" w:rsidR="00F17CC0" w:rsidRDefault="00CF38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A3E283" wp14:editId="3FEA25A0">
                <wp:simplePos x="0" y="0"/>
                <wp:positionH relativeFrom="column">
                  <wp:posOffset>354716</wp:posOffset>
                </wp:positionH>
                <wp:positionV relativeFrom="paragraph">
                  <wp:posOffset>268999</wp:posOffset>
                </wp:positionV>
                <wp:extent cx="4959350" cy="1074757"/>
                <wp:effectExtent l="19050" t="19050" r="31750" b="30480"/>
                <wp:wrapNone/>
                <wp:docPr id="120840028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9350" cy="1074757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548F" id="Rectangle 7" o:spid="_x0000_s1026" style="position:absolute;margin-left:27.95pt;margin-top:21.2pt;width:390.5pt;height:84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" filled="f" strokecolor="#00b0f0" strokeweight="4pt"/>
            </w:pict>
          </mc:Fallback>
        </mc:AlternateContent>
      </w:r>
      <w:r>
        <w:rPr>
          <w:noProof/>
        </w:rPr>
        <w:drawing>
          <wp:inline distT="114300" distB="114300" distL="114300" distR="114300" wp14:anchorId="5AA80CAB" wp14:editId="7BFAF0A2">
            <wp:extent cx="5943600" cy="1600200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286B4256" w14:textId="77777777" w:rsidR="00F17CC0" w:rsidRDefault="00F17CC0"/>
    <w:p w14:paraId="35DCB283" w14:textId="77777777" w:rsidR="00F17CC0" w:rsidRDefault="00F17CC0"/>
    <w:p w14:paraId="6EB91A30" w14:textId="3BDDA36E" w:rsidR="00F17CC0" w:rsidRDefault="00CF381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D38D53" wp14:editId="14B233E2">
                <wp:simplePos x="0" y="0"/>
                <wp:positionH relativeFrom="column">
                  <wp:posOffset>158749</wp:posOffset>
                </wp:positionH>
                <wp:positionV relativeFrom="paragraph">
                  <wp:posOffset>498898</wp:posOffset>
                </wp:positionV>
                <wp:extent cx="3109383" cy="175684"/>
                <wp:effectExtent l="19050" t="19050" r="34290" b="34290"/>
                <wp:wrapNone/>
                <wp:docPr id="12972291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9383" cy="175684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9172E" id="Rectangle 7" o:spid="_x0000_s1026" style="position:absolute;margin-left:12.5pt;margin-top:39.3pt;width:244.85pt;height:13.8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" filled="f" strokecolor="#00b0f0" strokeweight="4pt"/>
            </w:pict>
          </mc:Fallback>
        </mc:AlternateContent>
      </w:r>
      <w:r>
        <w:rPr>
          <w:noProof/>
        </w:rPr>
        <w:drawing>
          <wp:inline distT="114300" distB="114300" distL="114300" distR="114300" wp14:anchorId="64EE61FF" wp14:editId="28326A40">
            <wp:extent cx="5943600" cy="9652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CEE4D" w14:textId="5929740A" w:rsidR="00F17CC0" w:rsidRDefault="009A7B2E" w:rsidP="009A7B2E">
      <w:pPr>
        <w:pStyle w:val="Heading3"/>
      </w:pPr>
      <w:bookmarkStart w:id="24" w:name="_Toc145953972"/>
      <w:r>
        <w:t>26.3</w:t>
      </w:r>
      <w:bookmarkEnd w:id="24"/>
    </w:p>
    <w:p w14:paraId="491EEF9E" w14:textId="10960632" w:rsidR="00F17CC0" w:rsidRDefault="00F17CC0"/>
    <w:p w14:paraId="42DB4C9A" w14:textId="414B99B0" w:rsidR="00F17CC0" w:rsidRDefault="008C4DF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C9C744" wp14:editId="137D26E4">
                <wp:simplePos x="0" y="0"/>
                <wp:positionH relativeFrom="column">
                  <wp:posOffset>233182</wp:posOffset>
                </wp:positionH>
                <wp:positionV relativeFrom="paragraph">
                  <wp:posOffset>105859</wp:posOffset>
                </wp:positionV>
                <wp:extent cx="713105" cy="306271"/>
                <wp:effectExtent l="19050" t="19050" r="29845" b="36830"/>
                <wp:wrapNone/>
                <wp:docPr id="73611615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3105" cy="30627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B073" id="Rectangle 7" o:spid="_x0000_s1026" style="position:absolute;margin-left:18.35pt;margin-top:8.35pt;width:56.15pt;height:24.1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" filled="f" strokecolor="#00b0f0" strokeweight="4pt"/>
            </w:pict>
          </mc:Fallback>
        </mc:AlternateContent>
      </w:r>
      <w:r w:rsidR="00CF381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019C3A" wp14:editId="4349BEBD">
                <wp:simplePos x="0" y="0"/>
                <wp:positionH relativeFrom="column">
                  <wp:posOffset>383117</wp:posOffset>
                </wp:positionH>
                <wp:positionV relativeFrom="paragraph">
                  <wp:posOffset>567267</wp:posOffset>
                </wp:positionV>
                <wp:extent cx="5630122" cy="1705610"/>
                <wp:effectExtent l="19050" t="19050" r="46990" b="46990"/>
                <wp:wrapNone/>
                <wp:docPr id="22788185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30122" cy="17056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D0DB" id="Rectangle 7" o:spid="_x0000_s1026" style="position:absolute;margin-left:30.15pt;margin-top:44.65pt;width:443.3pt;height:134.3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" filled="f" strokecolor="#00b0f0" strokeweight="4pt"/>
            </w:pict>
          </mc:Fallback>
        </mc:AlternateContent>
      </w:r>
      <w:r>
        <w:rPr>
          <w:noProof/>
        </w:rPr>
        <w:drawing>
          <wp:inline distT="114300" distB="114300" distL="114300" distR="114300" wp14:anchorId="3122E155" wp14:editId="222B49AE">
            <wp:extent cx="5943600" cy="22479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BC2466" w14:textId="2C34BB13" w:rsidR="00F17CC0" w:rsidRDefault="00903305">
      <w:r>
        <w:t>Please answer all questions and check all options as applicable.</w:t>
      </w:r>
    </w:p>
    <w:p w14:paraId="6CCD1C4B" w14:textId="419DAB62" w:rsidR="00F17CC0" w:rsidRDefault="00CF381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EB6FC1" wp14:editId="7F271E31">
                <wp:simplePos x="0" y="0"/>
                <wp:positionH relativeFrom="column">
                  <wp:posOffset>2117</wp:posOffset>
                </wp:positionH>
                <wp:positionV relativeFrom="paragraph">
                  <wp:posOffset>184361</wp:posOffset>
                </wp:positionV>
                <wp:extent cx="3947583" cy="188383"/>
                <wp:effectExtent l="19050" t="19050" r="34290" b="40640"/>
                <wp:wrapNone/>
                <wp:docPr id="685811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47583" cy="188383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6C86F" id="Rectangle 7" o:spid="_x0000_s1026" style="position:absolute;margin-left:.15pt;margin-top:14.5pt;width:310.85pt;height:14.8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" filled="f" strokecolor="#00b0f0" strokeweight="4pt"/>
            </w:pict>
          </mc:Fallback>
        </mc:AlternateContent>
      </w:r>
    </w:p>
    <w:p w14:paraId="13C34EC7" w14:textId="607CBBA7" w:rsidR="00F17CC0" w:rsidRDefault="00CF381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7EFFDD" wp14:editId="1ABE2D39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924550" cy="274955"/>
                <wp:effectExtent l="19050" t="19050" r="38100" b="29845"/>
                <wp:wrapNone/>
                <wp:docPr id="4609051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4550" cy="2749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9A2E4F" id="Rectangle 7" o:spid="_x0000_s1026" style="position:absolute;margin-left:0;margin-top:15.45pt;width:466.5pt;height:21.65pt;flip:y;z-index:251731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114300" distB="114300" distL="114300" distR="114300" wp14:anchorId="71B65CD8" wp14:editId="7C14B2FE">
            <wp:extent cx="5943600" cy="16510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B7B6C" w14:textId="492B6A46" w:rsidR="00F17CC0" w:rsidRDefault="005C5E46" w:rsidP="009A7B2E">
      <w:pPr>
        <w:pStyle w:val="Heading2"/>
      </w:pPr>
      <w:hyperlink w:anchor="_top" w:history="1">
        <w:bookmarkStart w:id="25" w:name="_Toc145953973"/>
        <w:r w:rsidR="009A7B2E" w:rsidRPr="005C5E46">
          <w:rPr>
            <w:rStyle w:val="Hyperlink"/>
          </w:rPr>
          <w:t>Section 35. HIPPA</w:t>
        </w:r>
        <w:bookmarkEnd w:id="25"/>
      </w:hyperlink>
    </w:p>
    <w:p w14:paraId="624AD525" w14:textId="05CD2E98" w:rsidR="00F17CC0" w:rsidRDefault="00F17CC0"/>
    <w:p w14:paraId="54E4242F" w14:textId="7DF99932" w:rsidR="00F17CC0" w:rsidRDefault="00CF381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A1480E" wp14:editId="0CD99B15">
                <wp:simplePos x="0" y="0"/>
                <wp:positionH relativeFrom="margin">
                  <wp:align>left</wp:align>
                </wp:positionH>
                <wp:positionV relativeFrom="paragraph">
                  <wp:posOffset>1678305</wp:posOffset>
                </wp:positionV>
                <wp:extent cx="954617" cy="164677"/>
                <wp:effectExtent l="19050" t="19050" r="36195" b="45085"/>
                <wp:wrapNone/>
                <wp:docPr id="199920739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4617" cy="164677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05DF" id="Rectangle 7" o:spid="_x0000_s1026" style="position:absolute;margin-left:0;margin-top:132.15pt;width:75.15pt;height:12.95pt;flip:y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114300" distB="114300" distL="114300" distR="114300" wp14:anchorId="4123A319" wp14:editId="0F34D46C">
            <wp:extent cx="5943600" cy="185420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CFE3C" w14:textId="38399F16" w:rsidR="00F17CC0" w:rsidRDefault="008C4DF5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001D52" wp14:editId="131F3106">
                <wp:simplePos x="0" y="0"/>
                <wp:positionH relativeFrom="margin">
                  <wp:posOffset>2117</wp:posOffset>
                </wp:positionH>
                <wp:positionV relativeFrom="paragraph">
                  <wp:posOffset>182879</wp:posOffset>
                </wp:positionV>
                <wp:extent cx="3452283" cy="218017"/>
                <wp:effectExtent l="19050" t="19050" r="34290" b="29845"/>
                <wp:wrapNone/>
                <wp:docPr id="20423330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2283" cy="218017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6B20" id="Rectangle 7" o:spid="_x0000_s1026" style="position:absolute;margin-left:.15pt;margin-top:14.4pt;width:271.85pt;height:17.1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" filled="f" strokecolor="#00b0f0" strokeweight="4pt">
                <w10:wrap anchorx="margin"/>
              </v:rect>
            </w:pict>
          </mc:Fallback>
        </mc:AlternateContent>
      </w:r>
    </w:p>
    <w:p w14:paraId="57C2117F" w14:textId="52A4A984" w:rsidR="00F17CC0" w:rsidRDefault="00903305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081D46" wp14:editId="7BEBB046">
                <wp:simplePos x="0" y="0"/>
                <wp:positionH relativeFrom="column">
                  <wp:posOffset>3038541</wp:posOffset>
                </wp:positionH>
                <wp:positionV relativeFrom="paragraph">
                  <wp:posOffset>416582</wp:posOffset>
                </wp:positionV>
                <wp:extent cx="2511972" cy="499241"/>
                <wp:effectExtent l="0" t="0" r="15875" b="8890"/>
                <wp:wrapNone/>
                <wp:docPr id="16784136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972" cy="499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2F264" w14:textId="66DEA1BF" w:rsidR="00903305" w:rsidRPr="00903305" w:rsidRDefault="009033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 Tip: You do not need to attach anything to 35.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81D46" id="Text Box 9" o:spid="_x0000_s1032" type="#_x0000_t202" style="position:absolute;margin-left:239.25pt;margin-top:32.8pt;width:197.8pt;height:39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" fillcolor="white [3201]" strokeweight=".5pt">
                <v:textbox>
                  <w:txbxContent>
                    <w:p w14:paraId="7062F264" w14:textId="66DEA1BF" w:rsidR="00903305" w:rsidRPr="00903305" w:rsidRDefault="009033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 Tip: You do not need to attach anything to 35.3.</w:t>
                      </w:r>
                    </w:p>
                  </w:txbxContent>
                </v:textbox>
              </v:shape>
            </w:pict>
          </mc:Fallback>
        </mc:AlternateContent>
      </w:r>
      <w:r w:rsidR="008C4DF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584709" wp14:editId="2EA87618">
                <wp:simplePos x="0" y="0"/>
                <wp:positionH relativeFrom="margin">
                  <wp:posOffset>40217</wp:posOffset>
                </wp:positionH>
                <wp:positionV relativeFrom="paragraph">
                  <wp:posOffset>730461</wp:posOffset>
                </wp:positionV>
                <wp:extent cx="2419350" cy="717550"/>
                <wp:effectExtent l="19050" t="19050" r="38100" b="44450"/>
                <wp:wrapNone/>
                <wp:docPr id="35693540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9350" cy="7175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F5DBA" id="Rectangle 7" o:spid="_x0000_s1026" style="position:absolute;margin-left:3.15pt;margin-top:57.5pt;width:190.5pt;height:56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" filled="f" strokecolor="#00b0f0" strokeweight="4pt">
                <w10:wrap anchorx="margin"/>
              </v:rect>
            </w:pict>
          </mc:Fallback>
        </mc:AlternateContent>
      </w:r>
      <w:r w:rsidR="008C4DF5">
        <w:rPr>
          <w:noProof/>
        </w:rPr>
        <w:drawing>
          <wp:inline distT="114300" distB="114300" distL="114300" distR="114300" wp14:anchorId="78C5DAA5" wp14:editId="5961DA9C">
            <wp:extent cx="5943600" cy="14859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2CBFE" w14:textId="7ED45FA3" w:rsidR="00F17CC0" w:rsidRDefault="00F17CC0"/>
    <w:p w14:paraId="60E8C210" w14:textId="4429ECC3" w:rsidR="00F17CC0" w:rsidRDefault="00F17CC0"/>
    <w:p w14:paraId="5C69C424" w14:textId="3A054B7C" w:rsidR="00F17CC0" w:rsidRDefault="008C4DF5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010045" wp14:editId="67D86441">
                <wp:simplePos x="0" y="0"/>
                <wp:positionH relativeFrom="margin">
                  <wp:posOffset>177800</wp:posOffset>
                </wp:positionH>
                <wp:positionV relativeFrom="paragraph">
                  <wp:posOffset>1109768</wp:posOffset>
                </wp:positionV>
                <wp:extent cx="954617" cy="164677"/>
                <wp:effectExtent l="19050" t="19050" r="36195" b="45085"/>
                <wp:wrapNone/>
                <wp:docPr id="146096770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4617" cy="164677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B4F4" id="Rectangle 7" o:spid="_x0000_s1026" style="position:absolute;margin-left:14pt;margin-top:87.4pt;width:75.15pt;height:12.9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83FF8E" wp14:editId="0FC73211">
                <wp:simplePos x="0" y="0"/>
                <wp:positionH relativeFrom="margin">
                  <wp:posOffset>103716</wp:posOffset>
                </wp:positionH>
                <wp:positionV relativeFrom="paragraph">
                  <wp:posOffset>529378</wp:posOffset>
                </wp:positionV>
                <wp:extent cx="819150" cy="188383"/>
                <wp:effectExtent l="19050" t="19050" r="38100" b="40640"/>
                <wp:wrapNone/>
                <wp:docPr id="80000130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150" cy="188383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33B7" id="Rectangle 7" o:spid="_x0000_s1026" style="position:absolute;margin-left:8.15pt;margin-top:41.7pt;width:64.5pt;height:14.8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114300" distB="114300" distL="114300" distR="114300" wp14:anchorId="1A0C7774" wp14:editId="6B4F5C61">
            <wp:extent cx="5943600" cy="15494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67B3C" w14:textId="58F5B92A" w:rsidR="00F17CC0" w:rsidRDefault="00903305">
      <w:r>
        <w:t>Please note that since you are looking at medical records or specimens, you will ask for a Full Waiver of HIPPA Authorization.</w:t>
      </w:r>
    </w:p>
    <w:p w14:paraId="3E020F83" w14:textId="0C5B5166" w:rsidR="00F17CC0" w:rsidRDefault="005C5E46" w:rsidP="009A7B2E">
      <w:pPr>
        <w:pStyle w:val="Heading2"/>
      </w:pPr>
      <w:hyperlink w:anchor="_top" w:history="1">
        <w:bookmarkStart w:id="26" w:name="_Toc145953974"/>
        <w:r w:rsidR="009A7B2E" w:rsidRPr="005C5E46">
          <w:rPr>
            <w:rStyle w:val="Hyperlink"/>
          </w:rPr>
          <w:t>Section 37. Decedent Research</w:t>
        </w:r>
        <w:bookmarkEnd w:id="26"/>
      </w:hyperlink>
    </w:p>
    <w:p w14:paraId="7019EF53" w14:textId="1A8F7E57" w:rsidR="00F17CC0" w:rsidRDefault="008C4DF5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805A22" wp14:editId="738B06A6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3922130" cy="623345"/>
                <wp:effectExtent l="19050" t="19050" r="40640" b="43815"/>
                <wp:wrapNone/>
                <wp:docPr id="13524459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22130" cy="6233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C2AFC" id="Rectangle 7" o:spid="_x0000_s1026" style="position:absolute;margin-left:0;margin-top:34.8pt;width:308.85pt;height:49.1pt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114300" distB="114300" distL="114300" distR="114300" wp14:anchorId="5E97DAC4" wp14:editId="02B06FD7">
            <wp:extent cx="5943600" cy="1193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F4215" w14:textId="38A86D06" w:rsidR="00F17CC0" w:rsidRDefault="00903305">
      <w:r>
        <w:t>This section has populated because earlier (section 13) we chose “yes”.</w:t>
      </w:r>
    </w:p>
    <w:p w14:paraId="189E3C20" w14:textId="2365C454" w:rsidR="00F17CC0" w:rsidRDefault="009A7B2E" w:rsidP="009A7B2E">
      <w:pPr>
        <w:pStyle w:val="Heading2"/>
      </w:pPr>
      <w:bookmarkStart w:id="27" w:name="_Toc145953975"/>
      <w:r>
        <w:lastRenderedPageBreak/>
        <w:t>Section 38.</w:t>
      </w:r>
      <w:bookmarkEnd w:id="27"/>
    </w:p>
    <w:p w14:paraId="09756195" w14:textId="1D5A58B0" w:rsidR="00F17CC0" w:rsidRDefault="008C4DF5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8DA3D1" wp14:editId="389EBFEB">
                <wp:simplePos x="0" y="0"/>
                <wp:positionH relativeFrom="margin">
                  <wp:posOffset>250544</wp:posOffset>
                </wp:positionH>
                <wp:positionV relativeFrom="paragraph">
                  <wp:posOffset>1928101</wp:posOffset>
                </wp:positionV>
                <wp:extent cx="2990850" cy="252585"/>
                <wp:effectExtent l="19050" t="19050" r="38100" b="33655"/>
                <wp:wrapNone/>
                <wp:docPr id="15252886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90850" cy="25258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2F39" id="Rectangle 7" o:spid="_x0000_s1026" style="position:absolute;margin-left:19.75pt;margin-top:151.8pt;width:235.5pt;height:19.9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E1576E" wp14:editId="44E9421C">
                <wp:simplePos x="0" y="0"/>
                <wp:positionH relativeFrom="margin">
                  <wp:posOffset>107950</wp:posOffset>
                </wp:positionH>
                <wp:positionV relativeFrom="paragraph">
                  <wp:posOffset>2882900</wp:posOffset>
                </wp:positionV>
                <wp:extent cx="793750" cy="120650"/>
                <wp:effectExtent l="19050" t="19050" r="44450" b="31750"/>
                <wp:wrapNone/>
                <wp:docPr id="15547252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0" cy="1206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187A" id="Rectangle 7" o:spid="_x0000_s1026" style="position:absolute;margin-left:8.5pt;margin-top:227pt;width:62.5pt;height:9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468FD" wp14:editId="3D356826">
                <wp:simplePos x="0" y="0"/>
                <wp:positionH relativeFrom="margin">
                  <wp:posOffset>230717</wp:posOffset>
                </wp:positionH>
                <wp:positionV relativeFrom="paragraph">
                  <wp:posOffset>2471842</wp:posOffset>
                </wp:positionV>
                <wp:extent cx="2097617" cy="118322"/>
                <wp:effectExtent l="19050" t="19050" r="36195" b="34290"/>
                <wp:wrapNone/>
                <wp:docPr id="17652719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7617" cy="11832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65997" id="Rectangle 7" o:spid="_x0000_s1026" style="position:absolute;margin-left:18.15pt;margin-top:194.65pt;width:165.15pt;height:9.3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701A7A" wp14:editId="24039603">
                <wp:simplePos x="0" y="0"/>
                <wp:positionH relativeFrom="margin">
                  <wp:posOffset>230718</wp:posOffset>
                </wp:positionH>
                <wp:positionV relativeFrom="paragraph">
                  <wp:posOffset>1606126</wp:posOffset>
                </wp:positionV>
                <wp:extent cx="438150" cy="184150"/>
                <wp:effectExtent l="19050" t="19050" r="38100" b="44450"/>
                <wp:wrapNone/>
                <wp:docPr id="205152090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8150" cy="1841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078C" id="Rectangle 7" o:spid="_x0000_s1026" style="position:absolute;margin-left:18.15pt;margin-top:126.45pt;width:34.5pt;height:14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B69050" wp14:editId="3652013D">
                <wp:simplePos x="0" y="0"/>
                <wp:positionH relativeFrom="margin">
                  <wp:posOffset>230505</wp:posOffset>
                </wp:positionH>
                <wp:positionV relativeFrom="paragraph">
                  <wp:posOffset>1004570</wp:posOffset>
                </wp:positionV>
                <wp:extent cx="3566160" cy="158750"/>
                <wp:effectExtent l="19050" t="19050" r="34290" b="31750"/>
                <wp:wrapNone/>
                <wp:docPr id="15650647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66160" cy="1587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5278" id="Rectangle 7" o:spid="_x0000_s1026" style="position:absolute;margin-left:18.15pt;margin-top:79.1pt;width:280.8pt;height:12.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696218" wp14:editId="4DAB0E57">
                <wp:simplePos x="0" y="0"/>
                <wp:positionH relativeFrom="margin">
                  <wp:posOffset>247015</wp:posOffset>
                </wp:positionH>
                <wp:positionV relativeFrom="paragraph">
                  <wp:posOffset>852170</wp:posOffset>
                </wp:positionV>
                <wp:extent cx="2097405" cy="154305"/>
                <wp:effectExtent l="19050" t="19050" r="36195" b="36195"/>
                <wp:wrapNone/>
                <wp:docPr id="11154491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7405" cy="15430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F201" id="Rectangle 7" o:spid="_x0000_s1026" style="position:absolute;margin-left:19.45pt;margin-top:67.1pt;width:165.15pt;height:12.1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F89649" wp14:editId="03064EA4">
                <wp:simplePos x="0" y="0"/>
                <wp:positionH relativeFrom="margin">
                  <wp:posOffset>230717</wp:posOffset>
                </wp:positionH>
                <wp:positionV relativeFrom="paragraph">
                  <wp:posOffset>1148926</wp:posOffset>
                </wp:positionV>
                <wp:extent cx="3591983" cy="158750"/>
                <wp:effectExtent l="19050" t="19050" r="46990" b="31750"/>
                <wp:wrapNone/>
                <wp:docPr id="59909908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91983" cy="1587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9D8AA" id="Rectangle 7" o:spid="_x0000_s1026" style="position:absolute;margin-left:18.15pt;margin-top:90.45pt;width:282.85pt;height:12.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CAABF8" wp14:editId="6B203556">
                <wp:simplePos x="0" y="0"/>
                <wp:positionH relativeFrom="margin">
                  <wp:posOffset>254000</wp:posOffset>
                </wp:positionH>
                <wp:positionV relativeFrom="paragraph">
                  <wp:posOffset>448733</wp:posOffset>
                </wp:positionV>
                <wp:extent cx="2097617" cy="154517"/>
                <wp:effectExtent l="19050" t="19050" r="36195" b="38100"/>
                <wp:wrapNone/>
                <wp:docPr id="10142242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7617" cy="154517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7819" id="Rectangle 7" o:spid="_x0000_s1026" style="position:absolute;margin-left:20pt;margin-top:35.35pt;width:165.15pt;height:12.1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B0A88D" wp14:editId="378B03DE">
                <wp:simplePos x="0" y="0"/>
                <wp:positionH relativeFrom="margin">
                  <wp:posOffset>260350</wp:posOffset>
                </wp:positionH>
                <wp:positionV relativeFrom="paragraph">
                  <wp:posOffset>166792</wp:posOffset>
                </wp:positionV>
                <wp:extent cx="2097617" cy="154517"/>
                <wp:effectExtent l="19050" t="19050" r="36195" b="36195"/>
                <wp:wrapNone/>
                <wp:docPr id="192223518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7617" cy="154517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F1B89" id="Rectangle 7" o:spid="_x0000_s1026" style="position:absolute;margin-left:20.5pt;margin-top:13.15pt;width:165.15pt;height:12.1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114300" distB="114300" distL="114300" distR="114300" wp14:anchorId="45BF4E64" wp14:editId="572F3084">
            <wp:extent cx="5943600" cy="3060700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D577F" w14:textId="304818DE" w:rsidR="00F17CC0" w:rsidRDefault="00903305">
      <w:r>
        <w:t>This section populates because “Full HIPPA Waiver” was chosen. Please carefully review choices.</w:t>
      </w:r>
    </w:p>
    <w:p w14:paraId="06BBD8D8" w14:textId="5A652D65" w:rsidR="00F17CC0" w:rsidRDefault="005C5E46" w:rsidP="009A7B2E">
      <w:pPr>
        <w:pStyle w:val="Heading2"/>
      </w:pPr>
      <w:hyperlink w:anchor="_top" w:history="1">
        <w:bookmarkStart w:id="28" w:name="_Toc145953976"/>
        <w:r w:rsidR="009A7B2E" w:rsidRPr="005C5E46">
          <w:rPr>
            <w:rStyle w:val="Hyperlink"/>
          </w:rPr>
          <w:t>Section 39. Conflict of Interest Information</w:t>
        </w:r>
        <w:bookmarkEnd w:id="28"/>
      </w:hyperlink>
    </w:p>
    <w:p w14:paraId="287FF1A4" w14:textId="58EEC062" w:rsidR="00F17CC0" w:rsidRDefault="00000000">
      <w:r>
        <w:rPr>
          <w:noProof/>
        </w:rPr>
        <w:drawing>
          <wp:inline distT="114300" distB="114300" distL="114300" distR="114300" wp14:anchorId="48650ECB" wp14:editId="67F56F97">
            <wp:extent cx="5943600" cy="13843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5E3DD" w14:textId="6804E22C" w:rsidR="00F17CC0" w:rsidRDefault="005C5E46" w:rsidP="009A7B2E">
      <w:pPr>
        <w:pStyle w:val="Heading2"/>
      </w:pPr>
      <w:hyperlink w:anchor="_top" w:history="1">
        <w:bookmarkStart w:id="29" w:name="_Toc145953977"/>
        <w:r w:rsidR="009A7B2E" w:rsidRPr="005C5E46">
          <w:rPr>
            <w:rStyle w:val="Hyperlink"/>
          </w:rPr>
          <w:t>Section 40. Additional Supporting Documents</w:t>
        </w:r>
        <w:bookmarkEnd w:id="29"/>
      </w:hyperlink>
    </w:p>
    <w:p w14:paraId="7E1E7A7B" w14:textId="77777777" w:rsidR="00903305" w:rsidRDefault="00000000">
      <w:r>
        <w:rPr>
          <w:noProof/>
        </w:rPr>
        <w:drawing>
          <wp:inline distT="114300" distB="114300" distL="114300" distR="114300" wp14:anchorId="4DC6D8A2" wp14:editId="6071A474">
            <wp:extent cx="5943600" cy="1866900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56AA9" w14:textId="01167FD2" w:rsidR="00F17CC0" w:rsidRDefault="00903305" w:rsidP="00903305">
      <w:r>
        <w:t>If you have decedent information (the Certification Request), please attach it to section 40.1.</w:t>
      </w:r>
    </w:p>
    <w:p w14:paraId="3A1992FC" w14:textId="77777777" w:rsidR="00F17CC0" w:rsidRDefault="00F17CC0"/>
    <w:p w14:paraId="0228B33B" w14:textId="77777777" w:rsidR="00F17CC0" w:rsidRDefault="00000000">
      <w:r>
        <w:rPr>
          <w:noProof/>
        </w:rPr>
        <w:lastRenderedPageBreak/>
        <w:drawing>
          <wp:inline distT="114300" distB="114300" distL="114300" distR="114300" wp14:anchorId="02BEDBAC" wp14:editId="6EFE0DAE">
            <wp:extent cx="5943600" cy="3492500"/>
            <wp:effectExtent l="0" t="0" r="0" b="0"/>
            <wp:docPr id="1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40176" w14:textId="23005CED" w:rsidR="00F17CC0" w:rsidRDefault="00000000">
      <w:r>
        <w:t xml:space="preserve">Certification Form </w:t>
      </w:r>
      <w:r w:rsidR="00903305">
        <w:t xml:space="preserve">Example: </w:t>
      </w:r>
      <w:r>
        <w:t>(if necessary, see Step 13)</w:t>
      </w:r>
      <w:r w:rsidR="005C5E46">
        <w:t>, that will be uploaded to 40.1.</w:t>
      </w:r>
    </w:p>
    <w:p w14:paraId="6948C5DC" w14:textId="10DF88C9" w:rsidR="00F17CC0" w:rsidRDefault="005C5E46" w:rsidP="009A7B2E">
      <w:pPr>
        <w:pStyle w:val="Heading2"/>
      </w:pPr>
      <w:hyperlink w:anchor="_top" w:history="1">
        <w:bookmarkStart w:id="30" w:name="_Toc145953978"/>
        <w:r w:rsidR="009A7B2E" w:rsidRPr="005C5E46">
          <w:rPr>
            <w:rStyle w:val="Hyperlink"/>
          </w:rPr>
          <w:t>Section 42: Clinical Data Warehouse</w:t>
        </w:r>
        <w:bookmarkEnd w:id="30"/>
      </w:hyperlink>
    </w:p>
    <w:p w14:paraId="27DB7964" w14:textId="77777777" w:rsidR="00F17CC0" w:rsidRDefault="00F17CC0"/>
    <w:p w14:paraId="29CCBD75" w14:textId="205FBD5D" w:rsidR="00F17CC0" w:rsidRDefault="008C4DF5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F052A2" wp14:editId="6C75FF23">
                <wp:simplePos x="0" y="0"/>
                <wp:positionH relativeFrom="margin">
                  <wp:posOffset>187215</wp:posOffset>
                </wp:positionH>
                <wp:positionV relativeFrom="paragraph">
                  <wp:posOffset>468760</wp:posOffset>
                </wp:positionV>
                <wp:extent cx="1746687" cy="742950"/>
                <wp:effectExtent l="25400" t="25400" r="31750" b="31750"/>
                <wp:wrapNone/>
                <wp:docPr id="17412645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46687" cy="7429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B5E0" id="Rectangle 7" o:spid="_x0000_s1026" style="position:absolute;margin-left:14.75pt;margin-top:36.9pt;width:137.55pt;height:58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114300" distB="114300" distL="114300" distR="114300" wp14:anchorId="235FAEE5" wp14:editId="7E2D9AEB">
            <wp:extent cx="3936124" cy="2343806"/>
            <wp:effectExtent l="0" t="0" r="1270" b="5715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506" cy="2348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CF9F6" w14:textId="5CD2F7C9" w:rsidR="00F17CC0" w:rsidRDefault="005C5E46">
      <w:r>
        <w:t>This section is populated because of the prior selections made in section 13.</w:t>
      </w:r>
    </w:p>
    <w:p w14:paraId="6C2A855A" w14:textId="6F183901" w:rsidR="00F17CC0" w:rsidRDefault="008C4D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1CC985" wp14:editId="73941F0F">
                <wp:simplePos x="0" y="0"/>
                <wp:positionH relativeFrom="margin">
                  <wp:posOffset>445625</wp:posOffset>
                </wp:positionH>
                <wp:positionV relativeFrom="paragraph">
                  <wp:posOffset>5343814</wp:posOffset>
                </wp:positionV>
                <wp:extent cx="1295055" cy="166145"/>
                <wp:effectExtent l="19050" t="19050" r="38735" b="43815"/>
                <wp:wrapNone/>
                <wp:docPr id="18316815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055" cy="1661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DCA96" id="Rectangle 7" o:spid="_x0000_s1026" style="position:absolute;margin-left:35.1pt;margin-top:420.75pt;width:101.95pt;height:13.1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334B83" wp14:editId="21527661">
                <wp:simplePos x="0" y="0"/>
                <wp:positionH relativeFrom="margin">
                  <wp:posOffset>412589</wp:posOffset>
                </wp:positionH>
                <wp:positionV relativeFrom="paragraph">
                  <wp:posOffset>2010305</wp:posOffset>
                </wp:positionV>
                <wp:extent cx="1328091" cy="229805"/>
                <wp:effectExtent l="19050" t="19050" r="43815" b="37465"/>
                <wp:wrapNone/>
                <wp:docPr id="6449764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8091" cy="22980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DD441" id="Rectangle 7" o:spid="_x0000_s1026" style="position:absolute;margin-left:32.5pt;margin-top:158.3pt;width:104.55pt;height:18.1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E367E8" wp14:editId="08864003">
                <wp:simplePos x="0" y="0"/>
                <wp:positionH relativeFrom="margin">
                  <wp:posOffset>387350</wp:posOffset>
                </wp:positionH>
                <wp:positionV relativeFrom="paragraph">
                  <wp:posOffset>676697</wp:posOffset>
                </wp:positionV>
                <wp:extent cx="2774950" cy="218017"/>
                <wp:effectExtent l="19050" t="19050" r="44450" b="29845"/>
                <wp:wrapNone/>
                <wp:docPr id="64743832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4950" cy="218017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CEBD" id="Rectangle 7" o:spid="_x0000_s1026" style="position:absolute;margin-left:30.5pt;margin-top:53.3pt;width:218.5pt;height:17.1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114300" distB="114300" distL="114300" distR="114300" wp14:anchorId="361FCD7A" wp14:editId="7D1A9636">
            <wp:extent cx="4862513" cy="5548251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5548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4AABCE" w14:textId="19941A71" w:rsidR="00F17CC0" w:rsidRDefault="005C5E46">
      <w:r>
        <w:t>Please check all boxes applicable to you study.</w:t>
      </w:r>
    </w:p>
    <w:p w14:paraId="766E64D5" w14:textId="58395F44" w:rsidR="00F17CC0" w:rsidRDefault="005C5E46" w:rsidP="009A7B2E">
      <w:pPr>
        <w:pStyle w:val="Heading2"/>
      </w:pPr>
      <w:hyperlink w:anchor="_top" w:history="1">
        <w:bookmarkStart w:id="31" w:name="_Toc145953979"/>
        <w:r w:rsidR="009A7B2E" w:rsidRPr="005C5E46">
          <w:rPr>
            <w:rStyle w:val="Hyperlink"/>
          </w:rPr>
          <w:t>Section 50. Required Approvals</w:t>
        </w:r>
        <w:bookmarkEnd w:id="31"/>
      </w:hyperlink>
    </w:p>
    <w:p w14:paraId="041F2895" w14:textId="4A1E1AEB" w:rsidR="00F17CC0" w:rsidRDefault="008C4DF5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FB97E3" wp14:editId="147868A8">
                <wp:simplePos x="0" y="0"/>
                <wp:positionH relativeFrom="margin">
                  <wp:align>left</wp:align>
                </wp:positionH>
                <wp:positionV relativeFrom="paragraph">
                  <wp:posOffset>1726315</wp:posOffset>
                </wp:positionV>
                <wp:extent cx="1518269" cy="267584"/>
                <wp:effectExtent l="19050" t="19050" r="44450" b="37465"/>
                <wp:wrapNone/>
                <wp:docPr id="11826308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8269" cy="267584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9E94" id="Rectangle 7" o:spid="_x0000_s1026" style="position:absolute;margin-left:0;margin-top:135.95pt;width:119.55pt;height:21.05pt;flip:y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" filled="f" strokecolor="#00b0f0" strokeweight="4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114300" distB="114300" distL="114300" distR="114300" wp14:anchorId="00018E1B" wp14:editId="56B55848">
            <wp:extent cx="5943600" cy="1993900"/>
            <wp:effectExtent l="0" t="0" r="0" b="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49081" w14:textId="79062071" w:rsidR="00F17CC0" w:rsidRDefault="005C5E46">
      <w:r>
        <w:t>Please fill out 50a.2 as applicable; it is often blank for student researchers.</w:t>
      </w:r>
    </w:p>
    <w:p w14:paraId="4708DFE0" w14:textId="77777777" w:rsidR="009A7B2E" w:rsidRDefault="009A7B2E" w:rsidP="009A7B2E">
      <w:pPr>
        <w:pStyle w:val="Heading2"/>
      </w:pPr>
      <w:bookmarkStart w:id="32" w:name="_Toc145953980"/>
      <w:r>
        <w:lastRenderedPageBreak/>
        <w:t>Section 99. Submit</w:t>
      </w:r>
      <w:bookmarkEnd w:id="32"/>
      <w:r>
        <w:t xml:space="preserve"> </w:t>
      </w:r>
    </w:p>
    <w:p w14:paraId="52A9E40F" w14:textId="7B17897B" w:rsidR="00F17CC0" w:rsidRDefault="009A7B2E">
      <w:r>
        <w:rPr>
          <w:noProof/>
        </w:rPr>
        <w:drawing>
          <wp:inline distT="114300" distB="114300" distL="114300" distR="114300" wp14:anchorId="6340C2DF" wp14:editId="5BD335B6">
            <wp:extent cx="5943600" cy="1587500"/>
            <wp:effectExtent l="0" t="0" r="0" b="0"/>
            <wp:docPr id="16" name="image12.png" descr="A close-up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 descr="A close-up of a computer screen&#10;&#10;Description automatically generated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17CC0" w:rsidSect="008F1986">
      <w:headerReference w:type="even" r:id="rId46"/>
      <w:headerReference w:type="default" r:id="rId47"/>
      <w:pgSz w:w="12240" w:h="15840"/>
      <w:pgMar w:top="1008" w:right="1008" w:bottom="1008" w:left="100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F2DA" w14:textId="77777777" w:rsidR="00321576" w:rsidRDefault="00321576">
      <w:pPr>
        <w:spacing w:line="240" w:lineRule="auto"/>
      </w:pPr>
      <w:r>
        <w:separator/>
      </w:r>
    </w:p>
  </w:endnote>
  <w:endnote w:type="continuationSeparator" w:id="0">
    <w:p w14:paraId="6815AE9F" w14:textId="77777777" w:rsidR="00321576" w:rsidRDefault="00321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26E0" w14:textId="77777777" w:rsidR="00321576" w:rsidRDefault="00321576">
      <w:pPr>
        <w:spacing w:line="240" w:lineRule="auto"/>
      </w:pPr>
      <w:r>
        <w:separator/>
      </w:r>
    </w:p>
  </w:footnote>
  <w:footnote w:type="continuationSeparator" w:id="0">
    <w:p w14:paraId="655A092B" w14:textId="77777777" w:rsidR="00321576" w:rsidRDefault="00321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8333686"/>
      <w:docPartObj>
        <w:docPartGallery w:val="Page Numbers (Top of Page)"/>
        <w:docPartUnique/>
      </w:docPartObj>
    </w:sdtPr>
    <w:sdtContent>
      <w:p w14:paraId="0AAE2976" w14:textId="089B4B26" w:rsidR="007D362F" w:rsidRDefault="007D362F" w:rsidP="00854B9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AF47D1" w14:textId="77777777" w:rsidR="007D362F" w:rsidRDefault="007D362F" w:rsidP="007D362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3126062"/>
      <w:docPartObj>
        <w:docPartGallery w:val="Page Numbers (Top of Page)"/>
        <w:docPartUnique/>
      </w:docPartObj>
    </w:sdtPr>
    <w:sdtContent>
      <w:p w14:paraId="10C5DA1D" w14:textId="604D2285" w:rsidR="007D362F" w:rsidRDefault="007D362F" w:rsidP="00854B9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25FCFC3" w14:textId="24DF65EB" w:rsidR="007D362F" w:rsidRDefault="007D362F" w:rsidP="007D362F">
    <w:pPr>
      <w:pStyle w:val="Header"/>
      <w:ind w:right="360"/>
    </w:pPr>
    <w:proofErr w:type="spellStart"/>
    <w:r>
      <w:t>iStar</w:t>
    </w:r>
    <w:proofErr w:type="spellEnd"/>
    <w:r>
      <w:t xml:space="preserve"> support and clarification for exempt medical records and specimen studies.</w:t>
    </w:r>
  </w:p>
  <w:p w14:paraId="5537E1B3" w14:textId="77777777" w:rsidR="007D362F" w:rsidRDefault="007D3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00AFF"/>
    <w:multiLevelType w:val="hybridMultilevel"/>
    <w:tmpl w:val="16FC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42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C0"/>
    <w:rsid w:val="000A71FE"/>
    <w:rsid w:val="0011376F"/>
    <w:rsid w:val="00252DC1"/>
    <w:rsid w:val="00321576"/>
    <w:rsid w:val="004312DC"/>
    <w:rsid w:val="005C5E46"/>
    <w:rsid w:val="00760A1E"/>
    <w:rsid w:val="007D362F"/>
    <w:rsid w:val="008C4DF5"/>
    <w:rsid w:val="008F1986"/>
    <w:rsid w:val="00903305"/>
    <w:rsid w:val="009A1778"/>
    <w:rsid w:val="009A7B2E"/>
    <w:rsid w:val="00B72140"/>
    <w:rsid w:val="00C100EF"/>
    <w:rsid w:val="00CF381F"/>
    <w:rsid w:val="00D46CAC"/>
    <w:rsid w:val="00E50850"/>
    <w:rsid w:val="00EC33A7"/>
    <w:rsid w:val="00F17CC0"/>
    <w:rsid w:val="00F40C63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4ABA"/>
  <w15:docId w15:val="{939C0200-6B3C-4C99-BBA6-44A31068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312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DC"/>
  </w:style>
  <w:style w:type="paragraph" w:styleId="Footer">
    <w:name w:val="footer"/>
    <w:basedOn w:val="Normal"/>
    <w:link w:val="FooterChar"/>
    <w:uiPriority w:val="99"/>
    <w:unhideWhenUsed/>
    <w:rsid w:val="004312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DC"/>
  </w:style>
  <w:style w:type="character" w:styleId="Hyperlink">
    <w:name w:val="Hyperlink"/>
    <w:basedOn w:val="DefaultParagraphFont"/>
    <w:uiPriority w:val="99"/>
    <w:unhideWhenUsed/>
    <w:rsid w:val="0011376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D362F"/>
  </w:style>
  <w:style w:type="character" w:styleId="FollowedHyperlink">
    <w:name w:val="FollowedHyperlink"/>
    <w:basedOn w:val="DefaultParagraphFont"/>
    <w:uiPriority w:val="99"/>
    <w:semiHidden/>
    <w:unhideWhenUsed/>
    <w:rsid w:val="009A177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98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1986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F1986"/>
    <w:pPr>
      <w:ind w:left="44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198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1986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1986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1986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1986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1986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1986"/>
    <w:pPr>
      <w:ind w:left="176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19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hrpp.usc.edu/getting-started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hrpp.usc.edu/getting-started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mailto:hrpp@usc.ed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hrpp.usc.edu/irb/forms-and-templates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hrpp.usc.edu/irb/forms-and-templates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yperlink" Target="https://hrpp.usc.edu/getting-started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3DBCA-9373-0141-82CC-C631D5CC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ather Miller</cp:lastModifiedBy>
  <cp:revision>2</cp:revision>
  <dcterms:created xsi:type="dcterms:W3CDTF">2023-09-19T01:26:00Z</dcterms:created>
  <dcterms:modified xsi:type="dcterms:W3CDTF">2023-09-19T01:26:00Z</dcterms:modified>
</cp:coreProperties>
</file>